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845" w:rsidRDefault="00570845" w:rsidP="00570845">
      <w:pPr>
        <w:pStyle w:val="Body"/>
        <w:tabs>
          <w:tab w:val="center" w:pos="4320"/>
          <w:tab w:val="right" w:pos="8640"/>
        </w:tabs>
        <w:spacing w:after="0" w:line="240" w:lineRule="auto"/>
        <w:jc w:val="center"/>
        <w:rPr>
          <w:rFonts w:ascii="Calibri" w:eastAsia="Calibri" w:hAnsi="Calibri" w:cs="Calibri"/>
        </w:rPr>
      </w:pPr>
      <w:r>
        <w:rPr>
          <w:rFonts w:ascii="Calibri" w:eastAsia="Calibri" w:hAnsi="Calibri" w:cs="Calibri"/>
          <w:b/>
          <w:bCs/>
          <w:sz w:val="28"/>
          <w:szCs w:val="28"/>
        </w:rPr>
        <w:t>Redwood Valley Municipal Advisory Council (RVMAC)</w:t>
      </w:r>
    </w:p>
    <w:p w:rsidR="00570845" w:rsidRDefault="00570845" w:rsidP="00570845">
      <w:pPr>
        <w:pStyle w:val="Body"/>
        <w:jc w:val="center"/>
        <w:rPr>
          <w:rFonts w:ascii="Calibri" w:eastAsia="Calibri" w:hAnsi="Calibri" w:cs="Calibri"/>
          <w:sz w:val="28"/>
          <w:szCs w:val="28"/>
        </w:rPr>
      </w:pPr>
      <w:r>
        <w:rPr>
          <w:rFonts w:ascii="Calibri" w:eastAsia="Calibri" w:hAnsi="Calibri" w:cs="Calibri"/>
          <w:b/>
          <w:bCs/>
          <w:sz w:val="28"/>
          <w:szCs w:val="28"/>
        </w:rPr>
        <w:t>Regular Meeting</w:t>
      </w:r>
    </w:p>
    <w:p w:rsidR="00570845" w:rsidRDefault="00570845" w:rsidP="00570845">
      <w:pPr>
        <w:pStyle w:val="Body"/>
        <w:jc w:val="center"/>
        <w:rPr>
          <w:rFonts w:ascii="Calibri" w:eastAsia="Calibri" w:hAnsi="Calibri" w:cs="Calibri"/>
          <w:sz w:val="28"/>
          <w:szCs w:val="28"/>
        </w:rPr>
      </w:pPr>
      <w:r>
        <w:rPr>
          <w:rFonts w:ascii="Calibri" w:eastAsia="Calibri" w:hAnsi="Calibri" w:cs="Calibri"/>
          <w:b/>
          <w:bCs/>
          <w:sz w:val="28"/>
          <w:szCs w:val="28"/>
        </w:rPr>
        <w:tab/>
      </w:r>
      <w:r>
        <w:rPr>
          <w:rFonts w:ascii="Calibri" w:eastAsia="Calibri" w:hAnsi="Calibri" w:cs="Calibri"/>
          <w:b/>
          <w:bCs/>
          <w:sz w:val="28"/>
          <w:szCs w:val="28"/>
        </w:rPr>
        <w:tab/>
      </w:r>
      <w:r>
        <w:rPr>
          <w:rFonts w:ascii="Calibri" w:eastAsia="Calibri" w:hAnsi="Calibri" w:cs="Calibri"/>
          <w:b/>
          <w:bCs/>
          <w:sz w:val="28"/>
          <w:szCs w:val="28"/>
        </w:rPr>
        <w:tab/>
        <w:t xml:space="preserve">November 9, 2016: </w:t>
      </w:r>
      <w:r>
        <w:rPr>
          <w:rFonts w:ascii="Calibri" w:eastAsia="Calibri" w:hAnsi="Calibri" w:cs="Calibri"/>
          <w:b/>
          <w:bCs/>
          <w:sz w:val="22"/>
          <w:szCs w:val="22"/>
        </w:rPr>
        <w:t xml:space="preserve"> 5:00 – 7:00 P.M.</w:t>
      </w:r>
      <w:r>
        <w:rPr>
          <w:rFonts w:ascii="Calibri" w:eastAsia="Calibri" w:hAnsi="Calibri" w:cs="Calibri"/>
          <w:b/>
          <w:bCs/>
          <w:sz w:val="22"/>
          <w:szCs w:val="22"/>
        </w:rPr>
        <w:tab/>
      </w:r>
      <w:r>
        <w:rPr>
          <w:rFonts w:ascii="Calibri" w:eastAsia="Calibri" w:hAnsi="Calibri" w:cs="Calibri"/>
          <w:b/>
          <w:bCs/>
          <w:sz w:val="22"/>
          <w:szCs w:val="22"/>
        </w:rPr>
        <w:tab/>
      </w:r>
      <w:r>
        <w:rPr>
          <w:rFonts w:ascii="Calibri" w:eastAsia="Calibri" w:hAnsi="Calibri" w:cs="Calibri"/>
          <w:b/>
          <w:bCs/>
          <w:sz w:val="26"/>
          <w:szCs w:val="26"/>
        </w:rPr>
        <w:tab/>
      </w:r>
    </w:p>
    <w:p w:rsidR="00570845" w:rsidRDefault="00570845" w:rsidP="00570845">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after="0" w:line="240" w:lineRule="auto"/>
        <w:ind w:left="144" w:hanging="144"/>
        <w:jc w:val="both"/>
        <w:rPr>
          <w:rFonts w:ascii="Calibri" w:eastAsia="Calibri" w:hAnsi="Calibri" w:cs="Calibri"/>
          <w:b/>
          <w:bCs/>
          <w:sz w:val="26"/>
          <w:szCs w:val="26"/>
        </w:rPr>
      </w:pPr>
    </w:p>
    <w:p w:rsidR="00570845" w:rsidRDefault="00570845" w:rsidP="00570845">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after="0" w:line="240" w:lineRule="auto"/>
        <w:jc w:val="both"/>
        <w:rPr>
          <w:rFonts w:ascii="Calibri" w:eastAsia="Calibri" w:hAnsi="Calibri" w:cs="Calibri"/>
        </w:rPr>
      </w:pPr>
      <w:r>
        <w:rPr>
          <w:rFonts w:ascii="Calibri" w:eastAsia="Calibri" w:hAnsi="Calibri" w:cs="Calibri"/>
          <w:b/>
          <w:bCs/>
          <w:sz w:val="22"/>
          <w:szCs w:val="22"/>
        </w:rPr>
        <w:t>Redwood Valley Guild (formerly Grange)</w:t>
      </w:r>
      <w:r>
        <w:rPr>
          <w:rFonts w:ascii="Calibri" w:eastAsia="Calibri" w:hAnsi="Calibri" w:cs="Calibri"/>
          <w:sz w:val="22"/>
          <w:szCs w:val="22"/>
          <w:lang w:val="de-DE"/>
        </w:rPr>
        <w:t xml:space="preserve">:  </w:t>
      </w:r>
    </w:p>
    <w:p w:rsidR="00570845" w:rsidRDefault="00570845" w:rsidP="00570845">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after="0" w:line="240" w:lineRule="auto"/>
        <w:jc w:val="both"/>
        <w:rPr>
          <w:sz w:val="22"/>
          <w:szCs w:val="22"/>
        </w:rPr>
      </w:pPr>
      <w:r>
        <w:rPr>
          <w:rFonts w:ascii="Calibri" w:eastAsia="Calibri" w:hAnsi="Calibri" w:cs="Calibri"/>
          <w:sz w:val="22"/>
          <w:szCs w:val="22"/>
        </w:rPr>
        <w:t>8650 East Rd, Redwood Valley, CA</w:t>
      </w:r>
      <w:r>
        <w:rPr>
          <w:rFonts w:ascii="Calibri" w:eastAsia="Calibri" w:hAnsi="Calibri" w:cs="Calibri"/>
        </w:rPr>
        <w:tab/>
      </w:r>
    </w:p>
    <w:p w:rsidR="00570845" w:rsidRDefault="00570845" w:rsidP="00570845">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after="0" w:line="240" w:lineRule="auto"/>
        <w:ind w:left="144" w:hanging="144"/>
        <w:jc w:val="both"/>
        <w:rPr>
          <w:rFonts w:ascii="Calibri" w:eastAsia="Calibri" w:hAnsi="Calibri" w:cs="Calibri"/>
        </w:rPr>
      </w:pPr>
    </w:p>
    <w:p w:rsidR="00570845" w:rsidRPr="00E97ADD" w:rsidRDefault="00570845" w:rsidP="00570845">
      <w:pPr>
        <w:pStyle w:val="Body"/>
        <w:spacing w:after="0" w:line="240" w:lineRule="auto"/>
        <w:jc w:val="center"/>
        <w:rPr>
          <w:rFonts w:ascii="Calibri" w:hAnsi="Calibri" w:cs="Calibri"/>
          <w:sz w:val="28"/>
          <w:szCs w:val="28"/>
        </w:rPr>
      </w:pPr>
      <w:r w:rsidRPr="00E97ADD">
        <w:rPr>
          <w:rFonts w:ascii="Calibri" w:eastAsia="Calibri" w:hAnsi="Calibri" w:cs="Calibri"/>
          <w:b/>
          <w:bCs/>
          <w:sz w:val="28"/>
          <w:szCs w:val="28"/>
          <w:u w:val="single"/>
        </w:rPr>
        <w:t>DRAFT Minutes</w:t>
      </w:r>
    </w:p>
    <w:p w:rsidR="00570845" w:rsidRPr="00E97ADD" w:rsidRDefault="00570845" w:rsidP="00570845">
      <w:pPr>
        <w:pStyle w:val="Body"/>
        <w:spacing w:after="0" w:line="240" w:lineRule="auto"/>
        <w:jc w:val="center"/>
        <w:rPr>
          <w:rFonts w:ascii="Calibri" w:eastAsia="Calibri" w:hAnsi="Calibri" w:cs="Calibri"/>
          <w:b/>
          <w:bCs/>
          <w:sz w:val="22"/>
          <w:szCs w:val="22"/>
          <w:u w:val="single"/>
        </w:rPr>
      </w:pPr>
    </w:p>
    <w:p w:rsidR="00570845" w:rsidRPr="00E97ADD" w:rsidRDefault="00570845" w:rsidP="00570845">
      <w:pPr>
        <w:pStyle w:val="Body"/>
        <w:spacing w:after="0" w:line="240" w:lineRule="auto"/>
        <w:rPr>
          <w:rFonts w:ascii="Calibri" w:hAnsi="Calibri" w:cs="Calibri"/>
          <w:sz w:val="22"/>
          <w:szCs w:val="22"/>
        </w:rPr>
      </w:pPr>
      <w:r w:rsidRPr="00E97ADD">
        <w:rPr>
          <w:rFonts w:ascii="Calibri" w:eastAsia="Calibri" w:hAnsi="Calibri" w:cs="Calibri"/>
          <w:b/>
          <w:bCs/>
          <w:sz w:val="22"/>
          <w:szCs w:val="22"/>
        </w:rPr>
        <w:tab/>
      </w:r>
      <w:r w:rsidRPr="00E97ADD">
        <w:rPr>
          <w:rFonts w:ascii="Calibri" w:eastAsia="Calibri" w:hAnsi="Calibri" w:cs="Calibri"/>
          <w:b/>
          <w:bCs/>
          <w:sz w:val="22"/>
          <w:szCs w:val="22"/>
        </w:rPr>
        <w:tab/>
      </w:r>
      <w:r w:rsidRPr="00E97ADD">
        <w:rPr>
          <w:rFonts w:ascii="Calibri" w:eastAsia="Calibri" w:hAnsi="Calibri" w:cs="Calibri"/>
          <w:b/>
          <w:bCs/>
          <w:sz w:val="22"/>
          <w:szCs w:val="22"/>
        </w:rPr>
        <w:tab/>
      </w:r>
    </w:p>
    <w:p w:rsidR="00570845" w:rsidRPr="00E97ADD" w:rsidRDefault="00570845" w:rsidP="00570845">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after="0" w:line="240" w:lineRule="auto"/>
        <w:rPr>
          <w:rFonts w:ascii="Calibri" w:eastAsia="Calibri" w:hAnsi="Calibri" w:cs="Calibri"/>
          <w:sz w:val="22"/>
          <w:szCs w:val="22"/>
        </w:rPr>
      </w:pPr>
    </w:p>
    <w:p w:rsidR="000D347A" w:rsidRPr="00E97ADD" w:rsidRDefault="00570845" w:rsidP="000D347A">
      <w:pPr>
        <w:spacing w:line="240" w:lineRule="auto"/>
        <w:rPr>
          <w:rFonts w:ascii="Calibri" w:eastAsia="Calibri" w:hAnsi="Calibri" w:cs="Calibri"/>
          <w:b/>
          <w:bCs/>
        </w:rPr>
      </w:pPr>
      <w:r w:rsidRPr="00E97ADD">
        <w:rPr>
          <w:rFonts w:ascii="Calibri" w:eastAsia="Calibri" w:hAnsi="Calibri" w:cs="Calibri"/>
          <w:b/>
          <w:bCs/>
          <w:lang w:val="de-DE"/>
        </w:rPr>
        <w:t>RVMAC Members:</w:t>
      </w:r>
      <w:r w:rsidRPr="00E97ADD">
        <w:rPr>
          <w:rFonts w:ascii="Calibri" w:eastAsia="Calibri" w:hAnsi="Calibri" w:cs="Calibri"/>
          <w:b/>
          <w:bCs/>
          <w:lang w:val="de-DE"/>
        </w:rPr>
        <w:tab/>
      </w:r>
      <w:r w:rsidRPr="00E97ADD">
        <w:rPr>
          <w:rFonts w:ascii="Calibri" w:eastAsia="Calibri" w:hAnsi="Calibri" w:cs="Calibri"/>
          <w:lang w:val="ru-RU"/>
        </w:rPr>
        <w:t xml:space="preserve">Chris Boyd -Chair </w:t>
      </w:r>
      <w:r w:rsidR="000D347A" w:rsidRPr="00E97ADD">
        <w:rPr>
          <w:rFonts w:ascii="Calibri" w:eastAsia="Calibri" w:hAnsi="Calibri" w:cs="Calibri"/>
          <w:lang w:val="ru-RU"/>
        </w:rPr>
        <w:t>–</w:t>
      </w:r>
      <w:r w:rsidRPr="00E97ADD">
        <w:rPr>
          <w:rFonts w:ascii="Calibri" w:eastAsia="Calibri" w:hAnsi="Calibri" w:cs="Calibri"/>
          <w:lang w:val="ru-RU"/>
        </w:rPr>
        <w:t xml:space="preserve"> </w:t>
      </w:r>
      <w:r w:rsidR="000D347A" w:rsidRPr="00E97ADD">
        <w:rPr>
          <w:rFonts w:ascii="Calibri" w:eastAsia="Calibri" w:hAnsi="Calibri" w:cs="Calibri"/>
          <w:b/>
          <w:bCs/>
        </w:rPr>
        <w:t>A</w:t>
      </w:r>
      <w:r w:rsidR="000D347A" w:rsidRPr="00E97ADD">
        <w:rPr>
          <w:rFonts w:ascii="Calibri" w:eastAsia="Calibri" w:hAnsi="Calibri" w:cs="Calibri"/>
        </w:rPr>
        <w:t xml:space="preserve">, Alex de Grassi – </w:t>
      </w:r>
      <w:r w:rsidR="000D347A" w:rsidRPr="00E97ADD">
        <w:rPr>
          <w:rFonts w:ascii="Calibri" w:eastAsia="Calibri" w:hAnsi="Calibri" w:cs="Calibri"/>
          <w:b/>
        </w:rPr>
        <w:t xml:space="preserve">P,  </w:t>
      </w:r>
      <w:r w:rsidR="000D347A" w:rsidRPr="00E97ADD">
        <w:rPr>
          <w:rFonts w:ascii="Calibri" w:eastAsia="Calibri" w:hAnsi="Calibri" w:cs="Calibri"/>
          <w:lang w:val="de-DE"/>
        </w:rPr>
        <w:t>Melinda Hunter</w:t>
      </w:r>
      <w:r w:rsidR="000D347A" w:rsidRPr="00E97ADD">
        <w:rPr>
          <w:rFonts w:ascii="Calibri" w:eastAsia="Calibri" w:hAnsi="Calibri" w:cs="Calibri"/>
          <w:b/>
          <w:lang w:val="de-DE"/>
        </w:rPr>
        <w:t xml:space="preserve"> </w:t>
      </w:r>
      <w:r w:rsidR="000D347A" w:rsidRPr="00E97ADD">
        <w:rPr>
          <w:rFonts w:ascii="Calibri" w:eastAsia="Calibri" w:hAnsi="Calibri" w:cs="Calibri"/>
          <w:b/>
        </w:rPr>
        <w:t xml:space="preserve">– </w:t>
      </w:r>
      <w:r w:rsidR="000D347A" w:rsidRPr="00E97ADD">
        <w:rPr>
          <w:rFonts w:ascii="Calibri" w:eastAsia="Calibri" w:hAnsi="Calibri" w:cs="Calibri"/>
          <w:b/>
          <w:bCs/>
        </w:rPr>
        <w:t>P</w:t>
      </w:r>
    </w:p>
    <w:p w:rsidR="000D347A" w:rsidRPr="00E97ADD" w:rsidRDefault="00E97ADD" w:rsidP="000D347A">
      <w:pPr>
        <w:spacing w:line="240" w:lineRule="auto"/>
        <w:rPr>
          <w:rFonts w:ascii="Calibri" w:eastAsia="Calibri" w:hAnsi="Calibri" w:cs="Calibri"/>
          <w:b/>
          <w:bCs/>
        </w:rPr>
      </w:pPr>
      <w:r w:rsidRPr="00E97ADD">
        <w:rPr>
          <w:rFonts w:ascii="Calibri" w:eastAsia="Calibri" w:hAnsi="Calibri" w:cs="Calibri"/>
          <w:b/>
          <w:bCs/>
        </w:rPr>
        <w:t>P</w:t>
      </w:r>
      <w:r w:rsidRPr="00E97ADD">
        <w:rPr>
          <w:rFonts w:ascii="Calibri" w:eastAsia="Calibri" w:hAnsi="Calibri" w:cs="Calibri"/>
          <w:bCs/>
        </w:rPr>
        <w:t xml:space="preserve">resent / </w:t>
      </w:r>
      <w:r w:rsidRPr="00E97ADD">
        <w:rPr>
          <w:rFonts w:ascii="Calibri" w:eastAsia="Calibri" w:hAnsi="Calibri" w:cs="Calibri"/>
          <w:b/>
          <w:bCs/>
        </w:rPr>
        <w:t>A</w:t>
      </w:r>
      <w:r w:rsidRPr="00E97ADD">
        <w:rPr>
          <w:rFonts w:ascii="Calibri" w:eastAsia="Calibri" w:hAnsi="Calibri" w:cs="Calibri"/>
          <w:bCs/>
          <w:lang w:val="de-DE"/>
        </w:rPr>
        <w:t>bsent</w:t>
      </w:r>
      <w:r w:rsidRPr="00E97ADD">
        <w:rPr>
          <w:rFonts w:ascii="Calibri" w:eastAsia="Calibri" w:hAnsi="Calibri" w:cs="Calibri"/>
          <w:bCs/>
          <w:lang w:val="de-DE"/>
        </w:rPr>
        <w:tab/>
      </w:r>
      <w:r w:rsidR="000D347A" w:rsidRPr="00E97ADD">
        <w:rPr>
          <w:rFonts w:ascii="Calibri" w:eastAsia="Calibri" w:hAnsi="Calibri" w:cs="Calibri"/>
          <w:bCs/>
        </w:rPr>
        <w:t>Debra Ramirez –</w:t>
      </w:r>
      <w:r w:rsidR="000D347A" w:rsidRPr="00E97ADD">
        <w:rPr>
          <w:rFonts w:ascii="Calibri" w:eastAsia="Calibri" w:hAnsi="Calibri" w:cs="Calibri"/>
          <w:b/>
          <w:bCs/>
        </w:rPr>
        <w:t xml:space="preserve"> P, </w:t>
      </w:r>
      <w:r w:rsidR="000D347A" w:rsidRPr="00E97ADD">
        <w:rPr>
          <w:rFonts w:ascii="Calibri" w:eastAsia="Calibri" w:hAnsi="Calibri" w:cs="Calibri"/>
          <w:bCs/>
        </w:rPr>
        <w:t>Sheilah Rogers – Vice Chair -</w:t>
      </w:r>
      <w:r w:rsidR="000D347A" w:rsidRPr="00E97ADD">
        <w:rPr>
          <w:rFonts w:ascii="Calibri" w:eastAsia="Calibri" w:hAnsi="Calibri" w:cs="Calibri"/>
          <w:b/>
          <w:bCs/>
        </w:rPr>
        <w:t xml:space="preserve"> A</w:t>
      </w:r>
      <w:r w:rsidR="000D347A" w:rsidRPr="00E97ADD">
        <w:rPr>
          <w:rFonts w:ascii="Calibri" w:eastAsia="Calibri" w:hAnsi="Calibri" w:cs="Calibri"/>
          <w:b/>
          <w:bCs/>
        </w:rPr>
        <w:tab/>
      </w:r>
    </w:p>
    <w:p w:rsidR="000D347A" w:rsidRPr="00E97ADD" w:rsidRDefault="000D347A" w:rsidP="000D347A">
      <w:pPr>
        <w:rPr>
          <w:rFonts w:ascii="Calibri" w:eastAsia="Calibri" w:hAnsi="Calibri" w:cs="Calibri"/>
          <w:b/>
          <w:bCs/>
        </w:rPr>
      </w:pPr>
      <w:r w:rsidRPr="00E97ADD">
        <w:rPr>
          <w:rFonts w:ascii="Calibri" w:eastAsia="Calibri" w:hAnsi="Calibri" w:cs="Calibri"/>
          <w:b/>
          <w:bCs/>
        </w:rPr>
        <w:tab/>
      </w:r>
      <w:r w:rsidRPr="00E97ADD">
        <w:rPr>
          <w:rFonts w:ascii="Calibri" w:eastAsia="Calibri" w:hAnsi="Calibri" w:cs="Calibri"/>
          <w:b/>
          <w:bCs/>
        </w:rPr>
        <w:tab/>
      </w:r>
      <w:r w:rsidRPr="00E97ADD">
        <w:rPr>
          <w:rFonts w:ascii="Calibri" w:eastAsia="Calibri" w:hAnsi="Calibri" w:cs="Calibri"/>
          <w:b/>
          <w:bCs/>
        </w:rPr>
        <w:tab/>
      </w:r>
      <w:r w:rsidRPr="00E97ADD">
        <w:rPr>
          <w:rFonts w:ascii="Calibri" w:eastAsia="Calibri" w:hAnsi="Calibri" w:cs="Calibri"/>
          <w:bCs/>
          <w:lang w:val="nl-NL"/>
        </w:rPr>
        <w:t xml:space="preserve">Cassie Taaning </w:t>
      </w:r>
      <w:r w:rsidRPr="00E97ADD">
        <w:rPr>
          <w:rFonts w:ascii="Calibri" w:eastAsia="Calibri" w:hAnsi="Calibri" w:cs="Calibri"/>
          <w:bCs/>
        </w:rPr>
        <w:t>– Secretary</w:t>
      </w:r>
      <w:r w:rsidRPr="00E97ADD">
        <w:rPr>
          <w:rFonts w:ascii="Calibri" w:eastAsia="Calibri" w:hAnsi="Calibri" w:cs="Calibri"/>
          <w:b/>
          <w:bCs/>
        </w:rPr>
        <w:t xml:space="preserve"> - A</w:t>
      </w:r>
    </w:p>
    <w:p w:rsidR="000D347A" w:rsidRPr="00E97ADD" w:rsidRDefault="000D347A" w:rsidP="000D347A">
      <w:pPr>
        <w:rPr>
          <w:rFonts w:ascii="Calibri" w:eastAsia="Calibri" w:hAnsi="Calibri" w:cs="Calibri"/>
          <w:b/>
          <w:bCs/>
        </w:rPr>
      </w:pPr>
      <w:r w:rsidRPr="00E97ADD">
        <w:rPr>
          <w:rFonts w:ascii="Calibri" w:eastAsia="Calibri" w:hAnsi="Calibri" w:cs="Calibri"/>
          <w:b/>
          <w:bCs/>
          <w:lang w:val="de-DE"/>
        </w:rPr>
        <w:t xml:space="preserve">Alternates: </w:t>
      </w:r>
      <w:r w:rsidRPr="00E97ADD">
        <w:rPr>
          <w:rFonts w:ascii="Calibri" w:eastAsia="Calibri" w:hAnsi="Calibri" w:cs="Calibri"/>
          <w:b/>
          <w:bCs/>
        </w:rPr>
        <w:t xml:space="preserve"> </w:t>
      </w:r>
      <w:r w:rsidRPr="00E97ADD">
        <w:rPr>
          <w:rFonts w:ascii="Calibri" w:eastAsia="Calibri" w:hAnsi="Calibri" w:cs="Calibri"/>
          <w:b/>
          <w:bCs/>
        </w:rPr>
        <w:tab/>
      </w:r>
      <w:r w:rsidRPr="00E97ADD">
        <w:rPr>
          <w:rFonts w:ascii="Calibri" w:eastAsia="Calibri" w:hAnsi="Calibri" w:cs="Calibri"/>
          <w:b/>
          <w:bCs/>
        </w:rPr>
        <w:tab/>
      </w:r>
      <w:r w:rsidRPr="00E97ADD">
        <w:rPr>
          <w:rFonts w:ascii="Calibri" w:eastAsia="Calibri" w:hAnsi="Calibri" w:cs="Calibri"/>
          <w:bCs/>
        </w:rPr>
        <w:t>Mary Beth Kelly</w:t>
      </w:r>
      <w:r w:rsidRPr="00E97ADD">
        <w:rPr>
          <w:rFonts w:ascii="Calibri" w:eastAsia="Calibri" w:hAnsi="Calibri" w:cs="Calibri"/>
          <w:b/>
          <w:bCs/>
        </w:rPr>
        <w:t xml:space="preserve"> - P</w:t>
      </w:r>
    </w:p>
    <w:p w:rsidR="000D347A" w:rsidRDefault="00306933" w:rsidP="000D347A">
      <w:pPr>
        <w:spacing w:line="240" w:lineRule="auto"/>
        <w:rPr>
          <w:rFonts w:ascii="Calibri" w:eastAsia="Calibri" w:hAnsi="Calibri" w:cs="Calibri"/>
          <w:bCs/>
        </w:rPr>
      </w:pPr>
      <w:r>
        <w:rPr>
          <w:rFonts w:ascii="Calibri" w:eastAsia="Calibri" w:hAnsi="Calibri" w:cs="Calibri"/>
          <w:b/>
          <w:bCs/>
        </w:rPr>
        <w:t>Guest</w:t>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r>
      <w:r w:rsidRPr="00306933">
        <w:rPr>
          <w:rFonts w:ascii="Calibri" w:eastAsia="Calibri" w:hAnsi="Calibri" w:cs="Calibri"/>
          <w:bCs/>
        </w:rPr>
        <w:t>Supervisor Carre Brown</w:t>
      </w:r>
    </w:p>
    <w:p w:rsidR="00306933" w:rsidRPr="00306933" w:rsidRDefault="00306933" w:rsidP="000D347A">
      <w:pPr>
        <w:spacing w:line="240" w:lineRule="auto"/>
        <w:rPr>
          <w:rFonts w:ascii="Calibri" w:eastAsia="Calibri" w:hAnsi="Calibri" w:cs="Calibri"/>
          <w:bCs/>
        </w:rPr>
      </w:pPr>
    </w:p>
    <w:p w:rsidR="00B165B6" w:rsidRPr="00E97ADD" w:rsidRDefault="00E97ADD" w:rsidP="00E97ADD">
      <w:pPr>
        <w:pStyle w:val="Body"/>
        <w:widowControl w:val="0"/>
        <w:spacing w:after="0" w:line="240" w:lineRule="auto"/>
        <w:rPr>
          <w:rFonts w:ascii="Calibri" w:hAnsi="Calibri" w:cs="Calibri"/>
          <w:sz w:val="22"/>
          <w:szCs w:val="22"/>
        </w:rPr>
      </w:pPr>
      <w:r w:rsidRPr="00E97ADD">
        <w:rPr>
          <w:rFonts w:ascii="Calibri" w:hAnsi="Calibri" w:cs="Calibri"/>
          <w:b/>
          <w:sz w:val="22"/>
          <w:szCs w:val="22"/>
        </w:rPr>
        <w:t>Approve</w:t>
      </w:r>
      <w:r>
        <w:rPr>
          <w:rFonts w:ascii="Calibri" w:hAnsi="Calibri" w:cs="Calibri"/>
          <w:b/>
          <w:sz w:val="22"/>
          <w:szCs w:val="22"/>
        </w:rPr>
        <w:t xml:space="preserve"> November agenda and October meeting minutes</w:t>
      </w:r>
      <w:r w:rsidR="00B165B6" w:rsidRPr="00E97ADD">
        <w:rPr>
          <w:rFonts w:ascii="Calibri" w:hAnsi="Calibri" w:cs="Calibri"/>
          <w:sz w:val="22"/>
          <w:szCs w:val="22"/>
        </w:rPr>
        <w:t>:</w:t>
      </w:r>
    </w:p>
    <w:p w:rsidR="00B165B6" w:rsidRPr="00E97ADD" w:rsidRDefault="00B165B6" w:rsidP="00B165B6">
      <w:pPr>
        <w:rPr>
          <w:rFonts w:ascii="Calibri" w:hAnsi="Calibri" w:cs="Calibri"/>
        </w:rPr>
      </w:pPr>
      <w:r w:rsidRPr="00E97ADD">
        <w:rPr>
          <w:rFonts w:ascii="Calibri" w:hAnsi="Calibri" w:cs="Calibri"/>
        </w:rPr>
        <w:t xml:space="preserve">Katrina motioned to approve. Alex seconded. </w:t>
      </w:r>
      <w:r w:rsidR="00E97ADD">
        <w:rPr>
          <w:rFonts w:ascii="Calibri" w:hAnsi="Calibri" w:cs="Calibri"/>
        </w:rPr>
        <w:t>Approved with Melinda abstaining</w:t>
      </w:r>
    </w:p>
    <w:p w:rsidR="00B165B6" w:rsidRPr="00E97ADD" w:rsidRDefault="00B165B6" w:rsidP="00B165B6">
      <w:pPr>
        <w:rPr>
          <w:rFonts w:ascii="Calibri" w:hAnsi="Calibri" w:cs="Calibri"/>
          <w:b/>
        </w:rPr>
      </w:pPr>
      <w:r w:rsidRPr="00E97ADD">
        <w:rPr>
          <w:rFonts w:ascii="Calibri" w:hAnsi="Calibri" w:cs="Calibri"/>
          <w:b/>
        </w:rPr>
        <w:t>PUBLIC EXPRESSION:</w:t>
      </w:r>
    </w:p>
    <w:p w:rsidR="00B165B6" w:rsidRPr="00E97ADD" w:rsidRDefault="00EC5E34" w:rsidP="00B165B6">
      <w:pPr>
        <w:rPr>
          <w:rFonts w:ascii="Calibri" w:hAnsi="Calibri" w:cs="Calibri"/>
        </w:rPr>
      </w:pPr>
      <w:r>
        <w:rPr>
          <w:rFonts w:ascii="Calibri" w:hAnsi="Calibri" w:cs="Calibri"/>
        </w:rPr>
        <w:t xml:space="preserve">Public member </w:t>
      </w:r>
      <w:r w:rsidR="00B165B6" w:rsidRPr="00E97ADD">
        <w:rPr>
          <w:rFonts w:ascii="Calibri" w:hAnsi="Calibri" w:cs="Calibri"/>
        </w:rPr>
        <w:t>Hal Voege asked the question: can citizens get a copy of RVMAC minutes?</w:t>
      </w:r>
    </w:p>
    <w:p w:rsidR="00322873" w:rsidRDefault="00B165B6" w:rsidP="00B165B6">
      <w:pPr>
        <w:rPr>
          <w:rFonts w:ascii="Calibri" w:hAnsi="Calibri" w:cs="Calibri"/>
        </w:rPr>
      </w:pPr>
      <w:r w:rsidRPr="00E97ADD">
        <w:rPr>
          <w:rFonts w:ascii="Calibri" w:hAnsi="Calibri" w:cs="Calibri"/>
        </w:rPr>
        <w:t xml:space="preserve">Discussion followed. Katrina: is Cassie willing/able to email? They will be posted on website when it is ready. Marybeth offered to keep a binder of minutes at Grange. </w:t>
      </w:r>
    </w:p>
    <w:p w:rsidR="00B165B6" w:rsidRPr="00E97ADD" w:rsidRDefault="00B165B6" w:rsidP="00B165B6">
      <w:pPr>
        <w:rPr>
          <w:rFonts w:ascii="Calibri" w:hAnsi="Calibri" w:cs="Calibri"/>
        </w:rPr>
      </w:pPr>
      <w:r w:rsidRPr="00E97ADD">
        <w:rPr>
          <w:rFonts w:ascii="Calibri" w:hAnsi="Calibri" w:cs="Calibri"/>
          <w:b/>
        </w:rPr>
        <w:t>UNFINISHED BUSINESS</w:t>
      </w:r>
      <w:r w:rsidRPr="00E97ADD">
        <w:rPr>
          <w:rFonts w:ascii="Calibri" w:hAnsi="Calibri" w:cs="Calibri"/>
        </w:rPr>
        <w:t xml:space="preserve">: </w:t>
      </w:r>
    </w:p>
    <w:p w:rsidR="00306933" w:rsidRDefault="00B165B6" w:rsidP="00B165B6">
      <w:pPr>
        <w:pStyle w:val="ListParagraph"/>
        <w:numPr>
          <w:ilvl w:val="0"/>
          <w:numId w:val="1"/>
        </w:numPr>
        <w:rPr>
          <w:rFonts w:ascii="Calibri" w:hAnsi="Calibri" w:cs="Calibri"/>
        </w:rPr>
      </w:pPr>
      <w:r w:rsidRPr="00E97ADD">
        <w:rPr>
          <w:rFonts w:ascii="Calibri" w:hAnsi="Calibri" w:cs="Calibri"/>
          <w:u w:val="single"/>
        </w:rPr>
        <w:t>Formula Business Ordinance</w:t>
      </w:r>
      <w:r w:rsidR="00306933">
        <w:rPr>
          <w:rFonts w:ascii="Calibri" w:hAnsi="Calibri" w:cs="Calibri"/>
          <w:u w:val="single"/>
        </w:rPr>
        <w:t xml:space="preserve"> (FBO)</w:t>
      </w:r>
      <w:r w:rsidRPr="00E97ADD">
        <w:rPr>
          <w:rFonts w:ascii="Calibri" w:hAnsi="Calibri" w:cs="Calibri"/>
        </w:rPr>
        <w:t xml:space="preserve">: Alex </w:t>
      </w:r>
    </w:p>
    <w:p w:rsidR="00B165B6" w:rsidRPr="00E97ADD" w:rsidRDefault="005D3D95" w:rsidP="00306933">
      <w:pPr>
        <w:pStyle w:val="ListParagraph"/>
        <w:rPr>
          <w:rFonts w:ascii="Calibri" w:hAnsi="Calibri" w:cs="Calibri"/>
        </w:rPr>
      </w:pPr>
      <w:r w:rsidRPr="00E97ADD">
        <w:rPr>
          <w:rFonts w:ascii="Calibri" w:hAnsi="Calibri" w:cs="Calibri"/>
        </w:rPr>
        <w:t xml:space="preserve">Carre </w:t>
      </w:r>
      <w:r w:rsidR="00306933">
        <w:rPr>
          <w:rFonts w:ascii="Calibri" w:hAnsi="Calibri" w:cs="Calibri"/>
        </w:rPr>
        <w:t>Brown noted the</w:t>
      </w:r>
      <w:r w:rsidRPr="00E97ADD">
        <w:rPr>
          <w:rFonts w:ascii="Calibri" w:hAnsi="Calibri" w:cs="Calibri"/>
        </w:rPr>
        <w:t xml:space="preserve"> MAC </w:t>
      </w:r>
      <w:r w:rsidR="00306933">
        <w:rPr>
          <w:rFonts w:ascii="Calibri" w:hAnsi="Calibri" w:cs="Calibri"/>
        </w:rPr>
        <w:t>are welcome to comment on the FBO at Planning Commission meetings.  Next meeting is</w:t>
      </w:r>
      <w:r w:rsidR="00B165B6" w:rsidRPr="00E97ADD">
        <w:rPr>
          <w:rFonts w:ascii="Calibri" w:hAnsi="Calibri" w:cs="Calibri"/>
        </w:rPr>
        <w:t xml:space="preserve"> November 17</w:t>
      </w:r>
      <w:r w:rsidR="00B165B6" w:rsidRPr="00E97ADD">
        <w:rPr>
          <w:rFonts w:ascii="Calibri" w:hAnsi="Calibri" w:cs="Calibri"/>
          <w:vertAlign w:val="superscript"/>
        </w:rPr>
        <w:t>th</w:t>
      </w:r>
      <w:r w:rsidR="00B165B6" w:rsidRPr="00E97ADD">
        <w:rPr>
          <w:rFonts w:ascii="Calibri" w:hAnsi="Calibri" w:cs="Calibri"/>
        </w:rPr>
        <w:t xml:space="preserve">. </w:t>
      </w:r>
      <w:r w:rsidR="00306933">
        <w:rPr>
          <w:rFonts w:ascii="Calibri" w:hAnsi="Calibri" w:cs="Calibri"/>
        </w:rPr>
        <w:t xml:space="preserve"> </w:t>
      </w:r>
      <w:r w:rsidR="00B165B6" w:rsidRPr="00E97ADD">
        <w:rPr>
          <w:rFonts w:ascii="Calibri" w:hAnsi="Calibri" w:cs="Calibri"/>
        </w:rPr>
        <w:t xml:space="preserve">Alex and Marybeth read </w:t>
      </w:r>
      <w:r w:rsidR="00306933">
        <w:rPr>
          <w:rFonts w:ascii="Calibri" w:hAnsi="Calibri" w:cs="Calibri"/>
        </w:rPr>
        <w:t xml:space="preserve">aloud the </w:t>
      </w:r>
      <w:r w:rsidR="00B165B6" w:rsidRPr="00E97ADD">
        <w:rPr>
          <w:rFonts w:ascii="Calibri" w:hAnsi="Calibri" w:cs="Calibri"/>
        </w:rPr>
        <w:t>Community Character Development o</w:t>
      </w:r>
      <w:r w:rsidR="00306933">
        <w:rPr>
          <w:rFonts w:ascii="Calibri" w:hAnsi="Calibri" w:cs="Calibri"/>
        </w:rPr>
        <w:t xml:space="preserve">f RV, written by Sheilah Rogers.  </w:t>
      </w:r>
      <w:r w:rsidRPr="00E97ADD">
        <w:rPr>
          <w:rFonts w:ascii="Calibri" w:hAnsi="Calibri" w:cs="Calibri"/>
        </w:rPr>
        <w:t xml:space="preserve">Alex and Carre clarified </w:t>
      </w:r>
      <w:r w:rsidR="00EC5E34">
        <w:rPr>
          <w:rFonts w:ascii="Calibri" w:hAnsi="Calibri" w:cs="Calibri"/>
        </w:rPr>
        <w:t>how find the</w:t>
      </w:r>
      <w:r w:rsidRPr="00E97ADD">
        <w:rPr>
          <w:rFonts w:ascii="Calibri" w:hAnsi="Calibri" w:cs="Calibri"/>
        </w:rPr>
        <w:t xml:space="preserve"> Planning Commission agenda, </w:t>
      </w:r>
      <w:r w:rsidR="00EC5E34">
        <w:rPr>
          <w:rFonts w:ascii="Calibri" w:hAnsi="Calibri" w:cs="Calibri"/>
        </w:rPr>
        <w:t>minutes and public comments on C</w:t>
      </w:r>
      <w:r w:rsidRPr="00E97ADD">
        <w:rPr>
          <w:rFonts w:ascii="Calibri" w:hAnsi="Calibri" w:cs="Calibri"/>
        </w:rPr>
        <w:t xml:space="preserve">ounty website. Alex noted that the PC puts replies to comments on </w:t>
      </w:r>
      <w:r w:rsidR="00306933">
        <w:rPr>
          <w:rFonts w:ascii="Calibri" w:hAnsi="Calibri" w:cs="Calibri"/>
        </w:rPr>
        <w:t>website, and gave direction</w:t>
      </w:r>
      <w:r w:rsidRPr="00E97ADD">
        <w:rPr>
          <w:rFonts w:ascii="Calibri" w:hAnsi="Calibri" w:cs="Calibri"/>
        </w:rPr>
        <w:t xml:space="preserve"> on how to </w:t>
      </w:r>
      <w:r w:rsidR="00EC5E34">
        <w:rPr>
          <w:rFonts w:ascii="Calibri" w:hAnsi="Calibri" w:cs="Calibri"/>
        </w:rPr>
        <w:t>find it. Comments by Hal Voege:</w:t>
      </w:r>
      <w:r w:rsidR="00306933">
        <w:rPr>
          <w:rFonts w:ascii="Calibri" w:hAnsi="Calibri" w:cs="Calibri"/>
        </w:rPr>
        <w:t xml:space="preserve"> it’s </w:t>
      </w:r>
      <w:r w:rsidRPr="00E97ADD">
        <w:rPr>
          <w:rFonts w:ascii="Calibri" w:hAnsi="Calibri" w:cs="Calibri"/>
        </w:rPr>
        <w:t>important for communities to get involved in</w:t>
      </w:r>
      <w:r w:rsidR="00EC5E34">
        <w:rPr>
          <w:rFonts w:ascii="Calibri" w:hAnsi="Calibri" w:cs="Calibri"/>
        </w:rPr>
        <w:t xml:space="preserve"> the</w:t>
      </w:r>
      <w:r w:rsidRPr="00E97ADD">
        <w:rPr>
          <w:rFonts w:ascii="Calibri" w:hAnsi="Calibri" w:cs="Calibri"/>
        </w:rPr>
        <w:t xml:space="preserve"> planning process. He wants the community to be solicited. He shared the recommendations he made to PC </w:t>
      </w:r>
      <w:r w:rsidR="00060891" w:rsidRPr="00E97ADD">
        <w:rPr>
          <w:rFonts w:ascii="Calibri" w:hAnsi="Calibri" w:cs="Calibri"/>
        </w:rPr>
        <w:t>in a letter</w:t>
      </w:r>
      <w:r w:rsidR="00D03BCC" w:rsidRPr="00E97ADD">
        <w:rPr>
          <w:rFonts w:ascii="Calibri" w:hAnsi="Calibri" w:cs="Calibri"/>
        </w:rPr>
        <w:t xml:space="preserve"> (to be delivered tomorrow)</w:t>
      </w:r>
      <w:r w:rsidR="00060891" w:rsidRPr="00E97ADD">
        <w:rPr>
          <w:rFonts w:ascii="Calibri" w:hAnsi="Calibri" w:cs="Calibri"/>
        </w:rPr>
        <w:t xml:space="preserve"> regarding m</w:t>
      </w:r>
      <w:r w:rsidRPr="00E97ADD">
        <w:rPr>
          <w:rFonts w:ascii="Calibri" w:hAnsi="Calibri" w:cs="Calibri"/>
        </w:rPr>
        <w:t>odifications to zoning code Title 20-Zoning Ordinance</w:t>
      </w:r>
      <w:r w:rsidR="00060891" w:rsidRPr="00E97ADD">
        <w:rPr>
          <w:rFonts w:ascii="Calibri" w:hAnsi="Calibri" w:cs="Calibri"/>
        </w:rPr>
        <w:t xml:space="preserve">, sections </w:t>
      </w:r>
      <w:r w:rsidR="00060891" w:rsidRPr="00E97ADD">
        <w:rPr>
          <w:rFonts w:ascii="Calibri" w:hAnsi="Calibri" w:cs="Calibri"/>
        </w:rPr>
        <w:lastRenderedPageBreak/>
        <w:t xml:space="preserve">20.147.030 and 20.196.020. </w:t>
      </w:r>
      <w:r w:rsidR="00306933">
        <w:rPr>
          <w:rFonts w:ascii="Calibri" w:hAnsi="Calibri" w:cs="Calibri"/>
        </w:rPr>
        <w:t xml:space="preserve">The </w:t>
      </w:r>
      <w:r w:rsidR="00060891" w:rsidRPr="00E97ADD">
        <w:rPr>
          <w:rFonts w:ascii="Calibri" w:hAnsi="Calibri" w:cs="Calibri"/>
        </w:rPr>
        <w:t>MAC</w:t>
      </w:r>
      <w:r w:rsidR="00306933">
        <w:rPr>
          <w:rFonts w:ascii="Calibri" w:hAnsi="Calibri" w:cs="Calibri"/>
        </w:rPr>
        <w:t xml:space="preserve"> was in agreement with the need </w:t>
      </w:r>
      <w:r w:rsidR="00060891" w:rsidRPr="00E97ADD">
        <w:rPr>
          <w:rFonts w:ascii="Calibri" w:hAnsi="Calibri" w:cs="Calibri"/>
        </w:rPr>
        <w:t>to notify communities of upcoming developments</w:t>
      </w:r>
      <w:r w:rsidR="00306933">
        <w:rPr>
          <w:rFonts w:ascii="Calibri" w:hAnsi="Calibri" w:cs="Calibri"/>
        </w:rPr>
        <w:t xml:space="preserve"> via </w:t>
      </w:r>
      <w:r w:rsidR="00060891" w:rsidRPr="00E97ADD">
        <w:rPr>
          <w:rFonts w:ascii="Calibri" w:hAnsi="Calibri" w:cs="Calibri"/>
        </w:rPr>
        <w:t xml:space="preserve">MAC or county websites, local fire depts., etc. </w:t>
      </w:r>
    </w:p>
    <w:p w:rsidR="00D03BCC" w:rsidRPr="00E97ADD" w:rsidRDefault="00D03BCC" w:rsidP="00D03BCC">
      <w:pPr>
        <w:pStyle w:val="ListParagraph"/>
        <w:rPr>
          <w:rFonts w:ascii="Calibri" w:hAnsi="Calibri" w:cs="Calibri"/>
        </w:rPr>
      </w:pPr>
      <w:r w:rsidRPr="00E97ADD">
        <w:rPr>
          <w:rFonts w:ascii="Calibri" w:hAnsi="Calibri" w:cs="Calibri"/>
        </w:rPr>
        <w:t xml:space="preserve">Debra suggested </w:t>
      </w:r>
      <w:r w:rsidR="00306933">
        <w:rPr>
          <w:rFonts w:ascii="Calibri" w:hAnsi="Calibri" w:cs="Calibri"/>
        </w:rPr>
        <w:t>the MAC c</w:t>
      </w:r>
      <w:r w:rsidRPr="00E97ADD">
        <w:rPr>
          <w:rFonts w:ascii="Calibri" w:hAnsi="Calibri" w:cs="Calibri"/>
        </w:rPr>
        <w:t xml:space="preserve">ould write a letter to support Hal’s letter, which would require a vote. </w:t>
      </w:r>
    </w:p>
    <w:p w:rsidR="00410CA2" w:rsidRPr="00E97ADD" w:rsidRDefault="00410CA2" w:rsidP="00D03BCC">
      <w:pPr>
        <w:pStyle w:val="ListParagraph"/>
        <w:rPr>
          <w:rFonts w:ascii="Calibri" w:hAnsi="Calibri" w:cs="Calibri"/>
        </w:rPr>
      </w:pPr>
    </w:p>
    <w:p w:rsidR="00306933" w:rsidRDefault="00D03BCC" w:rsidP="00D03BCC">
      <w:pPr>
        <w:pStyle w:val="ListParagraph"/>
        <w:numPr>
          <w:ilvl w:val="0"/>
          <w:numId w:val="1"/>
        </w:numPr>
        <w:rPr>
          <w:rFonts w:ascii="Calibri" w:hAnsi="Calibri" w:cs="Calibri"/>
        </w:rPr>
      </w:pPr>
      <w:r w:rsidRPr="00E97ADD">
        <w:rPr>
          <w:rFonts w:ascii="Calibri" w:hAnsi="Calibri" w:cs="Calibri"/>
          <w:u w:val="single"/>
        </w:rPr>
        <w:t>County Cannabis Ordinance</w:t>
      </w:r>
      <w:r w:rsidRPr="00E97ADD">
        <w:rPr>
          <w:rFonts w:ascii="Calibri" w:hAnsi="Calibri" w:cs="Calibri"/>
        </w:rPr>
        <w:t xml:space="preserve">. Katrina </w:t>
      </w:r>
    </w:p>
    <w:p w:rsidR="00D03BCC" w:rsidRDefault="00D03BCC" w:rsidP="00306933">
      <w:pPr>
        <w:pStyle w:val="ListParagraph"/>
        <w:rPr>
          <w:rFonts w:ascii="Calibri" w:hAnsi="Calibri" w:cs="Calibri"/>
        </w:rPr>
      </w:pPr>
      <w:r w:rsidRPr="00E97ADD">
        <w:rPr>
          <w:rFonts w:ascii="Calibri" w:hAnsi="Calibri" w:cs="Calibri"/>
        </w:rPr>
        <w:t xml:space="preserve">Election results show recreational cannabis is now </w:t>
      </w:r>
      <w:r w:rsidR="00306933">
        <w:rPr>
          <w:rFonts w:ascii="Calibri" w:hAnsi="Calibri" w:cs="Calibri"/>
        </w:rPr>
        <w:t>legal. Question to Carre: will County ordinance for medical cannabis also cover r</w:t>
      </w:r>
      <w:r w:rsidRPr="00E97ADD">
        <w:rPr>
          <w:rFonts w:ascii="Calibri" w:hAnsi="Calibri" w:cs="Calibri"/>
        </w:rPr>
        <w:t xml:space="preserve">ecreational cannabis? Measure AF failed.  Ellen Drell’s </w:t>
      </w:r>
      <w:r w:rsidR="00EE4C0E" w:rsidRPr="00E97ADD">
        <w:rPr>
          <w:rFonts w:ascii="Calibri" w:hAnsi="Calibri" w:cs="Calibri"/>
        </w:rPr>
        <w:t xml:space="preserve">prior </w:t>
      </w:r>
      <w:r w:rsidRPr="00E97ADD">
        <w:rPr>
          <w:rFonts w:ascii="Calibri" w:hAnsi="Calibri" w:cs="Calibri"/>
        </w:rPr>
        <w:t>concerns regarding AF: no grading ordinance, oak tree</w:t>
      </w:r>
      <w:r w:rsidR="00EE4C0E" w:rsidRPr="00E97ADD">
        <w:rPr>
          <w:rFonts w:ascii="Calibri" w:hAnsi="Calibri" w:cs="Calibri"/>
        </w:rPr>
        <w:t xml:space="preserve"> and range lands</w:t>
      </w:r>
      <w:r w:rsidRPr="00E97ADD">
        <w:rPr>
          <w:rFonts w:ascii="Calibri" w:hAnsi="Calibri" w:cs="Calibri"/>
        </w:rPr>
        <w:t xml:space="preserve"> protection. Carre says there are grading ordinances in place. </w:t>
      </w:r>
    </w:p>
    <w:p w:rsidR="00EC5E34" w:rsidRPr="00E97ADD" w:rsidRDefault="00EC5E34" w:rsidP="00306933">
      <w:pPr>
        <w:pStyle w:val="ListParagraph"/>
        <w:rPr>
          <w:rFonts w:ascii="Calibri" w:hAnsi="Calibri" w:cs="Calibri"/>
        </w:rPr>
      </w:pPr>
    </w:p>
    <w:p w:rsidR="00EE4C0E" w:rsidRPr="00E97ADD" w:rsidRDefault="00306933" w:rsidP="00CE6ADC">
      <w:pPr>
        <w:pStyle w:val="ListParagraph"/>
        <w:rPr>
          <w:rFonts w:ascii="Calibri" w:hAnsi="Calibri" w:cs="Calibri"/>
        </w:rPr>
      </w:pPr>
      <w:r>
        <w:rPr>
          <w:rFonts w:ascii="Calibri" w:hAnsi="Calibri" w:cs="Calibri"/>
        </w:rPr>
        <w:t xml:space="preserve">The County will host a public meeting </w:t>
      </w:r>
      <w:r w:rsidR="00D03BCC" w:rsidRPr="00E97ADD">
        <w:rPr>
          <w:rFonts w:ascii="Calibri" w:hAnsi="Calibri" w:cs="Calibri"/>
        </w:rPr>
        <w:t>December 1</w:t>
      </w:r>
      <w:r w:rsidR="00D03BCC" w:rsidRPr="00E97ADD">
        <w:rPr>
          <w:rFonts w:ascii="Calibri" w:hAnsi="Calibri" w:cs="Calibri"/>
          <w:vertAlign w:val="superscript"/>
        </w:rPr>
        <w:t>st</w:t>
      </w:r>
      <w:r w:rsidR="00D03BCC" w:rsidRPr="00E97ADD">
        <w:rPr>
          <w:rFonts w:ascii="Calibri" w:hAnsi="Calibri" w:cs="Calibri"/>
        </w:rPr>
        <w:t xml:space="preserve">. If RVMAC wants to comment, it would have to be tonight! Carre says there will be more opportunities for RVMAC to comment. </w:t>
      </w:r>
      <w:r w:rsidR="00EE4C0E" w:rsidRPr="00E97ADD">
        <w:rPr>
          <w:rFonts w:ascii="Calibri" w:hAnsi="Calibri" w:cs="Calibri"/>
        </w:rPr>
        <w:t xml:space="preserve">Katrina suggested we add to the ordinance the requirement that all cannabis be grown as organic, </w:t>
      </w:r>
      <w:r w:rsidR="00256537" w:rsidRPr="00E97ADD">
        <w:rPr>
          <w:rFonts w:ascii="Calibri" w:hAnsi="Calibri" w:cs="Calibri"/>
        </w:rPr>
        <w:t>using existing Mendocino Sustainably Farmed certification, (“organic” label is</w:t>
      </w:r>
      <w:r w:rsidR="00CE6ADC" w:rsidRPr="00E97ADD">
        <w:rPr>
          <w:rFonts w:ascii="Calibri" w:hAnsi="Calibri" w:cs="Calibri"/>
        </w:rPr>
        <w:t xml:space="preserve"> owned by Fed govt., and </w:t>
      </w:r>
      <w:r w:rsidR="00256537" w:rsidRPr="00E97ADD">
        <w:rPr>
          <w:rFonts w:ascii="Calibri" w:hAnsi="Calibri" w:cs="Calibri"/>
        </w:rPr>
        <w:t xml:space="preserve">ruled by USDA) </w:t>
      </w:r>
      <w:r w:rsidR="00EE4C0E" w:rsidRPr="00E97ADD">
        <w:rPr>
          <w:rFonts w:ascii="Calibri" w:hAnsi="Calibri" w:cs="Calibri"/>
        </w:rPr>
        <w:t>taking advantage of this little window of time before the big c</w:t>
      </w:r>
      <w:r w:rsidR="00256537" w:rsidRPr="00E97ADD">
        <w:rPr>
          <w:rFonts w:ascii="Calibri" w:hAnsi="Calibri" w:cs="Calibri"/>
        </w:rPr>
        <w:t xml:space="preserve">hemical companies get involved. Katrina to prepare this suggestion as a private citizen, unless MAC wants to vote on it. As such, she will draft up this suggestion for discussion at next meeting. </w:t>
      </w:r>
      <w:r w:rsidR="00D512A2" w:rsidRPr="00E97ADD">
        <w:rPr>
          <w:rFonts w:ascii="Calibri" w:hAnsi="Calibri" w:cs="Calibri"/>
        </w:rPr>
        <w:t>Also, o</w:t>
      </w:r>
      <w:r w:rsidR="00CE6ADC" w:rsidRPr="00E97ADD">
        <w:rPr>
          <w:rFonts w:ascii="Calibri" w:hAnsi="Calibri" w:cs="Calibri"/>
        </w:rPr>
        <w:t xml:space="preserve">n home page of county website, there is a button to take you right to the county cannabis ordinance. </w:t>
      </w:r>
      <w:r w:rsidR="00D512A2" w:rsidRPr="00E97ADD">
        <w:rPr>
          <w:rFonts w:ascii="Calibri" w:hAnsi="Calibri" w:cs="Calibri"/>
        </w:rPr>
        <w:t xml:space="preserve">Hal asked about “Renegade Organic” status, which is more stringent than Federal organic standard. Katrina said the county Renegade Organic committee does not want to get involved with county ordinance due to lack of manpower. County has pledged to have ordinance ready by March/April. State will come out with regulations re: Prop 64 after our ordinance, which will trump county ordinances. </w:t>
      </w:r>
      <w:r w:rsidR="001B157E" w:rsidRPr="00E97ADD">
        <w:rPr>
          <w:rFonts w:ascii="Calibri" w:hAnsi="Calibri" w:cs="Calibri"/>
        </w:rPr>
        <w:t>Katrina asked Carre if she has concerns for RV in ordinance? Parcels too small…1 acre. Concerns about potential distribution centers and large nurseries not having proper water and sewage. More discussion needed, and will be added to future agendas.</w:t>
      </w:r>
    </w:p>
    <w:p w:rsidR="00410CA2" w:rsidRPr="00E97ADD" w:rsidRDefault="00410CA2" w:rsidP="00CE6ADC">
      <w:pPr>
        <w:pStyle w:val="ListParagraph"/>
        <w:rPr>
          <w:rFonts w:ascii="Calibri" w:hAnsi="Calibri" w:cs="Calibri"/>
        </w:rPr>
      </w:pPr>
    </w:p>
    <w:p w:rsidR="001B157E" w:rsidRPr="00E97ADD" w:rsidRDefault="001B157E" w:rsidP="00410CA2">
      <w:pPr>
        <w:pStyle w:val="ListParagraph"/>
        <w:numPr>
          <w:ilvl w:val="0"/>
          <w:numId w:val="1"/>
        </w:numPr>
        <w:rPr>
          <w:rFonts w:ascii="Calibri" w:hAnsi="Calibri" w:cs="Calibri"/>
        </w:rPr>
      </w:pPr>
      <w:r w:rsidRPr="00E97ADD">
        <w:rPr>
          <w:rFonts w:ascii="Calibri" w:hAnsi="Calibri" w:cs="Calibri"/>
          <w:u w:val="single"/>
        </w:rPr>
        <w:t>DOLLAR GENERAL</w:t>
      </w:r>
      <w:r w:rsidRPr="00E97ADD">
        <w:rPr>
          <w:rFonts w:ascii="Calibri" w:hAnsi="Calibri" w:cs="Calibri"/>
        </w:rPr>
        <w:t xml:space="preserve">:  </w:t>
      </w:r>
      <w:r w:rsidR="003C1703">
        <w:rPr>
          <w:rFonts w:ascii="Calibri" w:hAnsi="Calibri" w:cs="Calibri"/>
        </w:rPr>
        <w:t xml:space="preserve">Public members </w:t>
      </w:r>
      <w:r w:rsidR="00EC5E34">
        <w:rPr>
          <w:rFonts w:ascii="Calibri" w:hAnsi="Calibri" w:cs="Calibri"/>
        </w:rPr>
        <w:t>Joel Soini</w:t>
      </w:r>
      <w:r w:rsidRPr="00E97ADD">
        <w:rPr>
          <w:rFonts w:ascii="Calibri" w:hAnsi="Calibri" w:cs="Calibri"/>
        </w:rPr>
        <w:t>la and Eric Boyle commented. Nothing to report except that DOLGEN and ABC</w:t>
      </w:r>
      <w:r w:rsidR="003C1703">
        <w:rPr>
          <w:rFonts w:ascii="Calibri" w:hAnsi="Calibri" w:cs="Calibri"/>
        </w:rPr>
        <w:t xml:space="preserve"> alcohol license are</w:t>
      </w:r>
      <w:r w:rsidRPr="00E97ADD">
        <w:rPr>
          <w:rFonts w:ascii="Calibri" w:hAnsi="Calibri" w:cs="Calibri"/>
        </w:rPr>
        <w:t xml:space="preserve"> still in </w:t>
      </w:r>
      <w:r w:rsidR="001F6C36" w:rsidRPr="00E97ADD">
        <w:rPr>
          <w:rFonts w:ascii="Calibri" w:hAnsi="Calibri" w:cs="Calibri"/>
        </w:rPr>
        <w:t xml:space="preserve">negotiations. The conditions for negotiation (no single container sales, etc.) were presented by our Sheriff. If they come to an agreement, then the citizens of RV will get their hearing. If they don’t, DOLGEN will either quit or ask for another hearing. Marybeth reported via citizen </w:t>
      </w:r>
      <w:r w:rsidR="00410CA2" w:rsidRPr="00E97ADD">
        <w:rPr>
          <w:rFonts w:ascii="Calibri" w:hAnsi="Calibri" w:cs="Calibri"/>
        </w:rPr>
        <w:t>Nancy Jameson that a dumpster was dropped on the lot recently. The Chehada Brothers/RV Market lawsuit is due to have its decision announced on December 8</w:t>
      </w:r>
      <w:r w:rsidR="00410CA2" w:rsidRPr="00E97ADD">
        <w:rPr>
          <w:rFonts w:ascii="Calibri" w:hAnsi="Calibri" w:cs="Calibri"/>
          <w:vertAlign w:val="superscript"/>
        </w:rPr>
        <w:t>th</w:t>
      </w:r>
      <w:r w:rsidR="003C1703">
        <w:rPr>
          <w:rFonts w:ascii="Calibri" w:hAnsi="Calibri" w:cs="Calibri"/>
        </w:rPr>
        <w:t xml:space="preserve">. </w:t>
      </w:r>
      <w:r w:rsidR="00410CA2" w:rsidRPr="00E97ADD">
        <w:rPr>
          <w:rFonts w:ascii="Calibri" w:hAnsi="Calibri" w:cs="Calibri"/>
        </w:rPr>
        <w:t xml:space="preserve"> Joel Soinilla shared that he has been writing DOLGEN’s head of RV project, on an ongoing basis, and has heard nothing in reply.</w:t>
      </w:r>
    </w:p>
    <w:p w:rsidR="00410CA2" w:rsidRPr="00E97ADD" w:rsidRDefault="00410CA2" w:rsidP="00410CA2">
      <w:pPr>
        <w:pStyle w:val="ListParagraph"/>
        <w:rPr>
          <w:rFonts w:ascii="Calibri" w:hAnsi="Calibri" w:cs="Calibri"/>
        </w:rPr>
      </w:pPr>
      <w:r w:rsidRPr="00E97ADD">
        <w:rPr>
          <w:rFonts w:ascii="Calibri" w:hAnsi="Calibri" w:cs="Calibri"/>
        </w:rPr>
        <w:t xml:space="preserve">Marybeth asked if the land was still in escrow. </w:t>
      </w:r>
      <w:r w:rsidR="003C1703">
        <w:rPr>
          <w:rFonts w:ascii="Calibri" w:hAnsi="Calibri" w:cs="Calibri"/>
        </w:rPr>
        <w:t>Escrow has not closed.</w:t>
      </w:r>
    </w:p>
    <w:p w:rsidR="00DD0CC7" w:rsidRPr="00E97ADD" w:rsidRDefault="00DD0CC7" w:rsidP="00410CA2">
      <w:pPr>
        <w:pStyle w:val="ListParagraph"/>
        <w:rPr>
          <w:rFonts w:ascii="Calibri" w:hAnsi="Calibri" w:cs="Calibri"/>
        </w:rPr>
      </w:pPr>
    </w:p>
    <w:p w:rsidR="00410CA2" w:rsidRPr="00E97ADD" w:rsidRDefault="00410CA2" w:rsidP="00410CA2">
      <w:pPr>
        <w:pStyle w:val="ListParagraph"/>
        <w:numPr>
          <w:ilvl w:val="0"/>
          <w:numId w:val="1"/>
        </w:numPr>
        <w:rPr>
          <w:rFonts w:ascii="Calibri" w:hAnsi="Calibri" w:cs="Calibri"/>
        </w:rPr>
      </w:pPr>
      <w:r w:rsidRPr="00E97ADD">
        <w:rPr>
          <w:rFonts w:ascii="Calibri" w:hAnsi="Calibri" w:cs="Calibri"/>
          <w:u w:val="single"/>
        </w:rPr>
        <w:t>RVMAC WEBSITE</w:t>
      </w:r>
      <w:r w:rsidRPr="00E97ADD">
        <w:rPr>
          <w:rFonts w:ascii="Calibri" w:hAnsi="Calibri" w:cs="Calibri"/>
        </w:rPr>
        <w:t>: Katrina reported the website is close to being ready, but not yet. Sandra is still working on it.</w:t>
      </w:r>
      <w:r w:rsidR="00DD0CC7" w:rsidRPr="00E97ADD">
        <w:rPr>
          <w:rFonts w:ascii="Calibri" w:hAnsi="Calibri" w:cs="Calibri"/>
        </w:rPr>
        <w:t xml:space="preserve"> Katrina has her set up on W-9 form now so she can get paid as county vendor.</w:t>
      </w:r>
    </w:p>
    <w:p w:rsidR="003C1703" w:rsidRDefault="003C1703" w:rsidP="00DD0CC7">
      <w:pPr>
        <w:rPr>
          <w:rFonts w:ascii="Calibri" w:hAnsi="Calibri" w:cs="Calibri"/>
          <w:b/>
        </w:rPr>
      </w:pPr>
    </w:p>
    <w:p w:rsidR="003C1703" w:rsidRDefault="003C1703" w:rsidP="00DD0CC7">
      <w:pPr>
        <w:rPr>
          <w:rFonts w:ascii="Calibri" w:hAnsi="Calibri" w:cs="Calibri"/>
          <w:b/>
        </w:rPr>
      </w:pPr>
    </w:p>
    <w:p w:rsidR="00DD0CC7" w:rsidRPr="00E97ADD" w:rsidRDefault="00DD0CC7" w:rsidP="00DD0CC7">
      <w:pPr>
        <w:rPr>
          <w:rFonts w:ascii="Calibri" w:hAnsi="Calibri" w:cs="Calibri"/>
          <w:b/>
        </w:rPr>
      </w:pPr>
      <w:r w:rsidRPr="00E97ADD">
        <w:rPr>
          <w:rFonts w:ascii="Calibri" w:hAnsi="Calibri" w:cs="Calibri"/>
          <w:b/>
        </w:rPr>
        <w:t>NEW BUSINESS:</w:t>
      </w:r>
    </w:p>
    <w:p w:rsidR="003C1703" w:rsidRDefault="00DD0CC7" w:rsidP="00DD0CC7">
      <w:pPr>
        <w:pStyle w:val="ListParagraph"/>
        <w:numPr>
          <w:ilvl w:val="0"/>
          <w:numId w:val="2"/>
        </w:numPr>
        <w:rPr>
          <w:rFonts w:ascii="Calibri" w:hAnsi="Calibri" w:cs="Calibri"/>
        </w:rPr>
      </w:pPr>
      <w:r w:rsidRPr="00E97ADD">
        <w:rPr>
          <w:rFonts w:ascii="Calibri" w:hAnsi="Calibri" w:cs="Calibri"/>
          <w:u w:val="single"/>
        </w:rPr>
        <w:t>PUBLIC OUTREACH/</w:t>
      </w:r>
      <w:r w:rsidR="004658FA" w:rsidRPr="00E97ADD">
        <w:rPr>
          <w:rFonts w:ascii="Calibri" w:hAnsi="Calibri" w:cs="Calibri"/>
          <w:u w:val="single"/>
        </w:rPr>
        <w:t>MEDIA RELATIONS</w:t>
      </w:r>
      <w:r w:rsidRPr="00E97ADD">
        <w:rPr>
          <w:rFonts w:ascii="Calibri" w:hAnsi="Calibri" w:cs="Calibri"/>
          <w:u w:val="single"/>
        </w:rPr>
        <w:t>:</w:t>
      </w:r>
      <w:r w:rsidRPr="00E97ADD">
        <w:rPr>
          <w:rFonts w:ascii="Calibri" w:hAnsi="Calibri" w:cs="Calibri"/>
        </w:rPr>
        <w:t xml:space="preserve"> Alex </w:t>
      </w:r>
    </w:p>
    <w:p w:rsidR="00DD0CC7" w:rsidRPr="00E97ADD" w:rsidRDefault="003C1703" w:rsidP="003C1703">
      <w:pPr>
        <w:pStyle w:val="ListParagraph"/>
        <w:rPr>
          <w:rFonts w:ascii="Calibri" w:hAnsi="Calibri" w:cs="Calibri"/>
        </w:rPr>
      </w:pPr>
      <w:r>
        <w:rPr>
          <w:rFonts w:ascii="Calibri" w:hAnsi="Calibri" w:cs="Calibri"/>
          <w:u w:val="single"/>
        </w:rPr>
        <w:t xml:space="preserve">Alex </w:t>
      </w:r>
      <w:r w:rsidR="00DD0CC7" w:rsidRPr="00E97ADD">
        <w:rPr>
          <w:rFonts w:ascii="Calibri" w:hAnsi="Calibri" w:cs="Calibri"/>
        </w:rPr>
        <w:t>suggested we put of</w:t>
      </w:r>
      <w:r w:rsidR="00DB2565">
        <w:rPr>
          <w:rFonts w:ascii="Calibri" w:hAnsi="Calibri" w:cs="Calibri"/>
        </w:rPr>
        <w:t>f to future meeting. Joel Soini</w:t>
      </w:r>
      <w:r w:rsidR="00DD0CC7" w:rsidRPr="00E97ADD">
        <w:rPr>
          <w:rFonts w:ascii="Calibri" w:hAnsi="Calibri" w:cs="Calibri"/>
        </w:rPr>
        <w:t xml:space="preserve">la volunteered to be involved in that. </w:t>
      </w:r>
      <w:r w:rsidR="004658FA" w:rsidRPr="00E97ADD">
        <w:rPr>
          <w:rFonts w:ascii="Calibri" w:hAnsi="Calibri" w:cs="Calibri"/>
        </w:rPr>
        <w:t xml:space="preserve">Eric Boyle commented on what a great response to this meeting….4 citizens. </w:t>
      </w:r>
      <w:r>
        <w:rPr>
          <w:rFonts w:ascii="Calibri" w:hAnsi="Calibri" w:cs="Calibri"/>
        </w:rPr>
        <w:t>We will review current ad hoc committees that include public members</w:t>
      </w:r>
      <w:r w:rsidR="00DB2565">
        <w:rPr>
          <w:rFonts w:ascii="Calibri" w:hAnsi="Calibri" w:cs="Calibri"/>
        </w:rPr>
        <w:t xml:space="preserve"> and look at creating one for public outreach</w:t>
      </w:r>
      <w:r>
        <w:rPr>
          <w:rFonts w:ascii="Calibri" w:hAnsi="Calibri" w:cs="Calibri"/>
        </w:rPr>
        <w:t xml:space="preserve">.  </w:t>
      </w:r>
      <w:r w:rsidR="00DB2565">
        <w:rPr>
          <w:rFonts w:ascii="Calibri" w:hAnsi="Calibri" w:cs="Calibri"/>
        </w:rPr>
        <w:t>When the new</w:t>
      </w:r>
      <w:r>
        <w:rPr>
          <w:rFonts w:ascii="Calibri" w:hAnsi="Calibri" w:cs="Calibri"/>
        </w:rPr>
        <w:t xml:space="preserve"> </w:t>
      </w:r>
      <w:r w:rsidR="004658FA" w:rsidRPr="00E97ADD">
        <w:rPr>
          <w:rFonts w:ascii="Calibri" w:hAnsi="Calibri" w:cs="Calibri"/>
        </w:rPr>
        <w:t>MAC website in place</w:t>
      </w:r>
      <w:r>
        <w:rPr>
          <w:rFonts w:ascii="Calibri" w:hAnsi="Calibri" w:cs="Calibri"/>
        </w:rPr>
        <w:t xml:space="preserve"> </w:t>
      </w:r>
      <w:r w:rsidR="00DB2565">
        <w:rPr>
          <w:rFonts w:ascii="Calibri" w:hAnsi="Calibri" w:cs="Calibri"/>
        </w:rPr>
        <w:t>it will post all activity for the</w:t>
      </w:r>
      <w:r>
        <w:rPr>
          <w:rFonts w:ascii="Calibri" w:hAnsi="Calibri" w:cs="Calibri"/>
        </w:rPr>
        <w:t xml:space="preserve"> public </w:t>
      </w:r>
      <w:r w:rsidR="00DB2565">
        <w:rPr>
          <w:rFonts w:ascii="Calibri" w:hAnsi="Calibri" w:cs="Calibri"/>
        </w:rPr>
        <w:t>to view.</w:t>
      </w:r>
      <w:bookmarkStart w:id="0" w:name="_GoBack"/>
      <w:bookmarkEnd w:id="0"/>
      <w:r w:rsidR="004658FA" w:rsidRPr="00E97ADD">
        <w:rPr>
          <w:rFonts w:ascii="Calibri" w:hAnsi="Calibri" w:cs="Calibri"/>
        </w:rPr>
        <w:t xml:space="preserve">  </w:t>
      </w:r>
      <w:r>
        <w:rPr>
          <w:rFonts w:ascii="Calibri" w:hAnsi="Calibri" w:cs="Calibri"/>
        </w:rPr>
        <w:t xml:space="preserve">Marybeth:  the advertisement banner </w:t>
      </w:r>
      <w:r w:rsidR="004658FA" w:rsidRPr="00E97ADD">
        <w:rPr>
          <w:rFonts w:ascii="Calibri" w:hAnsi="Calibri" w:cs="Calibri"/>
        </w:rPr>
        <w:t>Tom Schoeneman made for the Grange building announcing MAC meeting tonight</w:t>
      </w:r>
      <w:r>
        <w:rPr>
          <w:rFonts w:ascii="Calibri" w:hAnsi="Calibri" w:cs="Calibri"/>
        </w:rPr>
        <w:t xml:space="preserve"> is missing</w:t>
      </w:r>
      <w:r w:rsidR="004658FA" w:rsidRPr="00E97ADD">
        <w:rPr>
          <w:rFonts w:ascii="Calibri" w:hAnsi="Calibri" w:cs="Calibri"/>
        </w:rPr>
        <w:t xml:space="preserve">. </w:t>
      </w:r>
      <w:r>
        <w:rPr>
          <w:rFonts w:ascii="Calibri" w:hAnsi="Calibri" w:cs="Calibri"/>
        </w:rPr>
        <w:t xml:space="preserve"> </w:t>
      </w:r>
      <w:r w:rsidR="004658FA" w:rsidRPr="00E97ADD">
        <w:rPr>
          <w:rFonts w:ascii="Calibri" w:hAnsi="Calibri" w:cs="Calibri"/>
        </w:rPr>
        <w:t xml:space="preserve">Joel S. offered to put together a Standard Operating Procedure (SOP) regarding the meetings……ie, the tables will be set up by this time, outside sign put out </w:t>
      </w:r>
      <w:r w:rsidR="00DB2565">
        <w:rPr>
          <w:rFonts w:ascii="Calibri" w:hAnsi="Calibri" w:cs="Calibri"/>
        </w:rPr>
        <w:t>by this time, etc</w:t>
      </w:r>
      <w:r w:rsidR="002F3D6B" w:rsidRPr="00E97ADD">
        <w:rPr>
          <w:rFonts w:ascii="Calibri" w:hAnsi="Calibri" w:cs="Calibri"/>
        </w:rPr>
        <w:t xml:space="preserve">, so that as people come and go, the procedures remain the same. </w:t>
      </w:r>
    </w:p>
    <w:p w:rsidR="0040005D" w:rsidRPr="00E97ADD" w:rsidRDefault="0040005D" w:rsidP="0040005D">
      <w:pPr>
        <w:pStyle w:val="ListParagraph"/>
        <w:rPr>
          <w:rFonts w:ascii="Calibri" w:hAnsi="Calibri" w:cs="Calibri"/>
        </w:rPr>
      </w:pPr>
    </w:p>
    <w:p w:rsidR="002F3D6B" w:rsidRPr="00E97ADD" w:rsidRDefault="002F3D6B" w:rsidP="002F3D6B">
      <w:pPr>
        <w:pStyle w:val="ListParagraph"/>
        <w:numPr>
          <w:ilvl w:val="0"/>
          <w:numId w:val="2"/>
        </w:numPr>
        <w:rPr>
          <w:rFonts w:ascii="Calibri" w:hAnsi="Calibri" w:cs="Calibri"/>
        </w:rPr>
      </w:pPr>
      <w:r w:rsidRPr="00E97ADD">
        <w:rPr>
          <w:rFonts w:ascii="Calibri" w:hAnsi="Calibri" w:cs="Calibri"/>
          <w:u w:val="single"/>
        </w:rPr>
        <w:t>PLAN UPDATE GOALS:</w:t>
      </w:r>
      <w:r w:rsidRPr="00E97ADD">
        <w:rPr>
          <w:rFonts w:ascii="Calibri" w:hAnsi="Calibri" w:cs="Calibri"/>
        </w:rPr>
        <w:t xml:space="preserve"> no discussion</w:t>
      </w:r>
    </w:p>
    <w:p w:rsidR="002F3D6B" w:rsidRPr="00E97ADD" w:rsidRDefault="002F3D6B" w:rsidP="002F3D6B">
      <w:pPr>
        <w:pStyle w:val="ListParagraph"/>
        <w:rPr>
          <w:rFonts w:ascii="Calibri" w:hAnsi="Calibri" w:cs="Calibri"/>
        </w:rPr>
      </w:pPr>
    </w:p>
    <w:p w:rsidR="005E239E" w:rsidRPr="006A523F" w:rsidRDefault="002F3D6B" w:rsidP="006A523F">
      <w:pPr>
        <w:pStyle w:val="ListParagraph"/>
        <w:numPr>
          <w:ilvl w:val="0"/>
          <w:numId w:val="2"/>
        </w:numPr>
        <w:rPr>
          <w:rFonts w:ascii="Calibri" w:hAnsi="Calibri" w:cs="Calibri"/>
        </w:rPr>
      </w:pPr>
      <w:r w:rsidRPr="00E97ADD">
        <w:rPr>
          <w:rFonts w:ascii="Calibri" w:hAnsi="Calibri" w:cs="Calibri"/>
          <w:u w:val="single"/>
        </w:rPr>
        <w:t>ACTION ITEM</w:t>
      </w:r>
      <w:r w:rsidRPr="00E97ADD">
        <w:rPr>
          <w:rFonts w:ascii="Calibri" w:hAnsi="Calibri" w:cs="Calibri"/>
        </w:rPr>
        <w:t xml:space="preserve">: Discuss/approve request to The Community Foundation for funds to support development and production of an updated RV Community Plan. </w:t>
      </w:r>
      <w:r w:rsidR="006A523F">
        <w:rPr>
          <w:rFonts w:ascii="Calibri" w:hAnsi="Calibri" w:cs="Calibri"/>
        </w:rPr>
        <w:t xml:space="preserve">  For lack of sufficient </w:t>
      </w:r>
      <w:r w:rsidR="00DB2565">
        <w:rPr>
          <w:rFonts w:ascii="Calibri" w:hAnsi="Calibri" w:cs="Calibri"/>
        </w:rPr>
        <w:t>information,</w:t>
      </w:r>
      <w:r w:rsidR="006A523F">
        <w:rPr>
          <w:rFonts w:ascii="Calibri" w:hAnsi="Calibri" w:cs="Calibri"/>
        </w:rPr>
        <w:t xml:space="preserve"> the i</w:t>
      </w:r>
      <w:r w:rsidR="003C1703" w:rsidRPr="006A523F">
        <w:rPr>
          <w:rFonts w:ascii="Calibri" w:hAnsi="Calibri" w:cs="Calibri"/>
        </w:rPr>
        <w:t>tem was tabled to next meeting.</w:t>
      </w:r>
    </w:p>
    <w:p w:rsidR="003C1703" w:rsidRPr="00E97ADD" w:rsidRDefault="003C1703" w:rsidP="002F3D6B">
      <w:pPr>
        <w:pStyle w:val="ListParagraph"/>
        <w:rPr>
          <w:rFonts w:ascii="Calibri" w:hAnsi="Calibri" w:cs="Calibri"/>
          <w:b/>
        </w:rPr>
      </w:pPr>
    </w:p>
    <w:p w:rsidR="005E239E" w:rsidRPr="00E97ADD" w:rsidRDefault="005E239E" w:rsidP="005E239E">
      <w:pPr>
        <w:pStyle w:val="ListParagraph"/>
        <w:numPr>
          <w:ilvl w:val="0"/>
          <w:numId w:val="2"/>
        </w:numPr>
        <w:rPr>
          <w:rFonts w:ascii="Calibri" w:hAnsi="Calibri" w:cs="Calibri"/>
          <w:u w:val="single"/>
        </w:rPr>
      </w:pPr>
      <w:r w:rsidRPr="00E97ADD">
        <w:rPr>
          <w:rFonts w:ascii="Calibri" w:hAnsi="Calibri" w:cs="Calibri"/>
          <w:u w:val="single"/>
        </w:rPr>
        <w:t xml:space="preserve">STANDING AND AD HOC COMMITTEE REPORTS: </w:t>
      </w:r>
    </w:p>
    <w:p w:rsidR="00184016" w:rsidRPr="006A523F" w:rsidRDefault="005E239E" w:rsidP="00184016">
      <w:pPr>
        <w:pStyle w:val="ListParagraph"/>
        <w:numPr>
          <w:ilvl w:val="1"/>
          <w:numId w:val="2"/>
        </w:numPr>
        <w:rPr>
          <w:rFonts w:ascii="Calibri" w:hAnsi="Calibri" w:cs="Calibri"/>
          <w:b/>
        </w:rPr>
      </w:pPr>
      <w:r w:rsidRPr="00E97ADD">
        <w:rPr>
          <w:rFonts w:ascii="Calibri" w:hAnsi="Calibri" w:cs="Calibri"/>
        </w:rPr>
        <w:t xml:space="preserve">STANDING: </w:t>
      </w:r>
      <w:r w:rsidRPr="00E97ADD">
        <w:rPr>
          <w:rFonts w:ascii="Calibri" w:hAnsi="Calibri" w:cs="Calibri"/>
          <w:u w:val="single"/>
        </w:rPr>
        <w:t>Development Review</w:t>
      </w:r>
      <w:r w:rsidRPr="00E97ADD">
        <w:rPr>
          <w:rFonts w:ascii="Calibri" w:hAnsi="Calibri" w:cs="Calibri"/>
        </w:rPr>
        <w:t>. Debra reported that the language on the community plan was submitted a month ago. Alex reported that Development Review includes minor use permits. Faizan Corp</w:t>
      </w:r>
      <w:r w:rsidR="003C1703">
        <w:rPr>
          <w:rFonts w:ascii="Calibri" w:hAnsi="Calibri" w:cs="Calibri"/>
        </w:rPr>
        <w:t>, the proposed gas station and market on N. State St:  Plan has not been submitted</w:t>
      </w:r>
      <w:r w:rsidRPr="00E97ADD">
        <w:rPr>
          <w:rFonts w:ascii="Calibri" w:hAnsi="Calibri" w:cs="Calibri"/>
        </w:rPr>
        <w:t xml:space="preserve"> to</w:t>
      </w:r>
      <w:r w:rsidR="003C1703">
        <w:rPr>
          <w:rFonts w:ascii="Calibri" w:hAnsi="Calibri" w:cs="Calibri"/>
        </w:rPr>
        <w:t xml:space="preserve"> the</w:t>
      </w:r>
      <w:r w:rsidRPr="00E97ADD">
        <w:rPr>
          <w:rFonts w:ascii="Calibri" w:hAnsi="Calibri" w:cs="Calibri"/>
        </w:rPr>
        <w:t xml:space="preserve"> State</w:t>
      </w:r>
      <w:r w:rsidR="003C1703">
        <w:rPr>
          <w:rFonts w:ascii="Calibri" w:hAnsi="Calibri" w:cs="Calibri"/>
        </w:rPr>
        <w:t>.  After the State received plan will come to</w:t>
      </w:r>
      <w:r w:rsidRPr="00E97ADD">
        <w:rPr>
          <w:rFonts w:ascii="Calibri" w:hAnsi="Calibri" w:cs="Calibri"/>
        </w:rPr>
        <w:t xml:space="preserve"> County</w:t>
      </w:r>
      <w:r w:rsidR="003C1703">
        <w:rPr>
          <w:rFonts w:ascii="Calibri" w:hAnsi="Calibri" w:cs="Calibri"/>
        </w:rPr>
        <w:t xml:space="preserve"> review</w:t>
      </w:r>
      <w:r w:rsidRPr="00E97ADD">
        <w:rPr>
          <w:rFonts w:ascii="Calibri" w:hAnsi="Calibri" w:cs="Calibri"/>
        </w:rPr>
        <w:t xml:space="preserve">. </w:t>
      </w:r>
      <w:r w:rsidR="00C06D26" w:rsidRPr="00E97ADD">
        <w:rPr>
          <w:rFonts w:ascii="Calibri" w:hAnsi="Calibri" w:cs="Calibri"/>
        </w:rPr>
        <w:t xml:space="preserve">Marybeth asked when the county will reply to the comments submitted a month </w:t>
      </w:r>
      <w:r w:rsidR="00DB2565">
        <w:rPr>
          <w:rFonts w:ascii="Calibri" w:hAnsi="Calibri" w:cs="Calibri"/>
        </w:rPr>
        <w:t>ago</w:t>
      </w:r>
      <w:r w:rsidR="00C06D26" w:rsidRPr="00E97ADD">
        <w:rPr>
          <w:rFonts w:ascii="Calibri" w:hAnsi="Calibri" w:cs="Calibri"/>
        </w:rPr>
        <w:t xml:space="preserve">. Alex is not sure, but thinks it will take a few months. </w:t>
      </w:r>
      <w:r w:rsidR="00097E98" w:rsidRPr="00E97ADD">
        <w:rPr>
          <w:rFonts w:ascii="Calibri" w:hAnsi="Calibri" w:cs="Calibri"/>
        </w:rPr>
        <w:t xml:space="preserve">County has eliminated left hand turn across lanes of traffic to go southbound on 101. But the </w:t>
      </w:r>
      <w:r w:rsidR="00DB2565" w:rsidRPr="003C1703">
        <w:rPr>
          <w:rFonts w:ascii="Calibri" w:hAnsi="Calibri" w:cs="Calibri"/>
        </w:rPr>
        <w:t>left-hand</w:t>
      </w:r>
      <w:r w:rsidR="00097E98" w:rsidRPr="003C1703">
        <w:rPr>
          <w:rFonts w:ascii="Calibri" w:hAnsi="Calibri" w:cs="Calibri"/>
        </w:rPr>
        <w:t xml:space="preserve"> </w:t>
      </w:r>
      <w:r w:rsidR="00097E98" w:rsidRPr="00E97ADD">
        <w:rPr>
          <w:rFonts w:ascii="Calibri" w:hAnsi="Calibri" w:cs="Calibri"/>
        </w:rPr>
        <w:t xml:space="preserve">turn into the gas station, from the southbound lanes will still be allowed. </w:t>
      </w:r>
    </w:p>
    <w:p w:rsidR="006A523F" w:rsidRPr="006A523F" w:rsidRDefault="006A523F" w:rsidP="006A523F">
      <w:pPr>
        <w:pStyle w:val="ListParagraph"/>
        <w:ind w:left="1440"/>
        <w:rPr>
          <w:rFonts w:ascii="Calibri" w:hAnsi="Calibri" w:cs="Calibri"/>
          <w:b/>
        </w:rPr>
      </w:pPr>
    </w:p>
    <w:p w:rsidR="006A523F" w:rsidRPr="006A523F" w:rsidRDefault="00097E98" w:rsidP="006A523F">
      <w:pPr>
        <w:pStyle w:val="ListParagraph"/>
        <w:numPr>
          <w:ilvl w:val="1"/>
          <w:numId w:val="2"/>
        </w:numPr>
        <w:spacing w:line="240" w:lineRule="auto"/>
        <w:rPr>
          <w:rFonts w:ascii="Calibri" w:hAnsi="Calibri" w:cs="Calibri"/>
          <w:b/>
          <w:u w:val="single"/>
        </w:rPr>
      </w:pPr>
      <w:r w:rsidRPr="006A523F">
        <w:rPr>
          <w:rFonts w:ascii="Calibri" w:hAnsi="Calibri" w:cs="Calibri"/>
        </w:rPr>
        <w:t xml:space="preserve">AD-HOC: </w:t>
      </w:r>
      <w:r w:rsidRPr="006A523F">
        <w:rPr>
          <w:rFonts w:ascii="Calibri" w:hAnsi="Calibri" w:cs="Calibri"/>
          <w:u w:val="single"/>
        </w:rPr>
        <w:t>Plan Update</w:t>
      </w:r>
      <w:r w:rsidRPr="006A523F">
        <w:rPr>
          <w:rFonts w:ascii="Calibri" w:hAnsi="Calibri" w:cs="Calibri"/>
        </w:rPr>
        <w:t xml:space="preserve">: </w:t>
      </w:r>
      <w:r w:rsidR="006A523F" w:rsidRPr="006A523F">
        <w:rPr>
          <w:rFonts w:ascii="Calibri" w:hAnsi="Calibri" w:cs="Calibri"/>
        </w:rPr>
        <w:t xml:space="preserve"> </w:t>
      </w:r>
      <w:r w:rsidRPr="006A523F">
        <w:rPr>
          <w:rFonts w:ascii="Calibri" w:hAnsi="Calibri" w:cs="Calibri"/>
        </w:rPr>
        <w:t xml:space="preserve">Katrina </w:t>
      </w:r>
      <w:r w:rsidR="006A523F" w:rsidRPr="006A523F">
        <w:rPr>
          <w:rFonts w:ascii="Calibri" w:hAnsi="Calibri" w:cs="Calibri"/>
        </w:rPr>
        <w:t>reported out from Sheila and Cassie’s grant outreach with the Community Foundation.  Sheilah attended the</w:t>
      </w:r>
      <w:r w:rsidRPr="006A523F">
        <w:rPr>
          <w:rFonts w:ascii="Calibri" w:hAnsi="Calibri" w:cs="Calibri"/>
        </w:rPr>
        <w:t xml:space="preserve"> Oct 26</w:t>
      </w:r>
      <w:r w:rsidRPr="006A523F">
        <w:rPr>
          <w:rFonts w:ascii="Calibri" w:hAnsi="Calibri" w:cs="Calibri"/>
          <w:vertAlign w:val="superscript"/>
        </w:rPr>
        <w:t>th</w:t>
      </w:r>
      <w:r w:rsidRPr="006A523F">
        <w:rPr>
          <w:rFonts w:ascii="Calibri" w:hAnsi="Calibri" w:cs="Calibri"/>
        </w:rPr>
        <w:t xml:space="preserve"> grant workshop. </w:t>
      </w:r>
      <w:r w:rsidR="00184016" w:rsidRPr="006A523F">
        <w:rPr>
          <w:rFonts w:ascii="Calibri" w:hAnsi="Calibri" w:cs="Calibri"/>
        </w:rPr>
        <w:t xml:space="preserve">Carre offered that the Community Foundation has a new administrator. Joel Soinilla asked if we are allowed to receive funds from the community for </w:t>
      </w:r>
      <w:r w:rsidR="006A523F" w:rsidRPr="006A523F">
        <w:rPr>
          <w:rFonts w:ascii="Calibri" w:hAnsi="Calibri" w:cs="Calibri"/>
        </w:rPr>
        <w:t>updating the plan</w:t>
      </w:r>
      <w:r w:rsidR="00184016" w:rsidRPr="006A523F">
        <w:rPr>
          <w:rFonts w:ascii="Calibri" w:hAnsi="Calibri" w:cs="Calibri"/>
        </w:rPr>
        <w:t xml:space="preserve">, and that he would be able to talk with other businesses </w:t>
      </w:r>
      <w:r w:rsidR="006A523F" w:rsidRPr="006A523F">
        <w:rPr>
          <w:rFonts w:ascii="Calibri" w:hAnsi="Calibri" w:cs="Calibri"/>
        </w:rPr>
        <w:t>for</w:t>
      </w:r>
      <w:r w:rsidR="00184016" w:rsidRPr="006A523F">
        <w:rPr>
          <w:rFonts w:ascii="Calibri" w:hAnsi="Calibri" w:cs="Calibri"/>
        </w:rPr>
        <w:t xml:space="preserve"> donating for this cause. Is that undue influence on the MAC? Joel asked if some community member could, out of the goodness of their heart, donate for this reason? That is something the MAC needs to vote on. </w:t>
      </w:r>
    </w:p>
    <w:p w:rsidR="006A523F" w:rsidRPr="006A523F" w:rsidRDefault="006A523F" w:rsidP="006A523F">
      <w:pPr>
        <w:pStyle w:val="ListParagraph"/>
        <w:rPr>
          <w:rFonts w:ascii="Calibri" w:hAnsi="Calibri" w:cs="Calibri"/>
          <w:b/>
          <w:u w:val="single"/>
        </w:rPr>
      </w:pPr>
    </w:p>
    <w:p w:rsidR="006A523F" w:rsidRPr="006A523F" w:rsidRDefault="006A523F" w:rsidP="006A523F">
      <w:pPr>
        <w:pStyle w:val="ListParagraph"/>
        <w:spacing w:line="240" w:lineRule="auto"/>
        <w:ind w:left="1440"/>
        <w:rPr>
          <w:rFonts w:ascii="Calibri" w:hAnsi="Calibri" w:cs="Calibri"/>
          <w:b/>
          <w:u w:val="single"/>
        </w:rPr>
      </w:pPr>
    </w:p>
    <w:p w:rsidR="0084764F" w:rsidRPr="00E97ADD" w:rsidRDefault="0084764F" w:rsidP="006A523F">
      <w:pPr>
        <w:pStyle w:val="ListParagraph"/>
        <w:numPr>
          <w:ilvl w:val="1"/>
          <w:numId w:val="2"/>
        </w:numPr>
        <w:spacing w:line="240" w:lineRule="auto"/>
        <w:rPr>
          <w:rFonts w:ascii="Calibri" w:hAnsi="Calibri" w:cs="Calibri"/>
          <w:b/>
        </w:rPr>
      </w:pPr>
      <w:r w:rsidRPr="00E97ADD">
        <w:rPr>
          <w:rFonts w:ascii="Calibri" w:hAnsi="Calibri" w:cs="Calibri"/>
          <w:u w:val="single"/>
        </w:rPr>
        <w:t>TREASURER’S REPORT</w:t>
      </w:r>
      <w:r w:rsidRPr="00E97ADD">
        <w:rPr>
          <w:rFonts w:ascii="Calibri" w:hAnsi="Calibri" w:cs="Calibri"/>
        </w:rPr>
        <w:t>: Katrina reported we have $2000 in bank account, so we may not need to go to public for funds. It needs to be spent by June, or it goes away, and will be replenished next year. Marybeth reported there is still a plan for a “meet-the-</w:t>
      </w:r>
      <w:r w:rsidR="006A523F">
        <w:rPr>
          <w:rFonts w:ascii="Calibri" w:hAnsi="Calibri" w:cs="Calibri"/>
        </w:rPr>
        <w:t>MAC</w:t>
      </w:r>
      <w:r w:rsidRPr="00E97ADD">
        <w:rPr>
          <w:rFonts w:ascii="Calibri" w:hAnsi="Calibri" w:cs="Calibri"/>
        </w:rPr>
        <w:t xml:space="preserve">” community potluck next year. </w:t>
      </w:r>
    </w:p>
    <w:p w:rsidR="0084764F" w:rsidRPr="00E97ADD" w:rsidRDefault="0084764F" w:rsidP="0084764F">
      <w:pPr>
        <w:pStyle w:val="ListParagraph"/>
        <w:rPr>
          <w:rFonts w:ascii="Calibri" w:hAnsi="Calibri" w:cs="Calibri"/>
          <w:b/>
        </w:rPr>
      </w:pPr>
    </w:p>
    <w:p w:rsidR="0084764F" w:rsidRPr="00E97ADD" w:rsidRDefault="0084764F" w:rsidP="0084764F">
      <w:pPr>
        <w:pStyle w:val="ListParagraph"/>
        <w:numPr>
          <w:ilvl w:val="1"/>
          <w:numId w:val="2"/>
        </w:numPr>
        <w:rPr>
          <w:rFonts w:ascii="Calibri" w:hAnsi="Calibri" w:cs="Calibri"/>
          <w:b/>
        </w:rPr>
      </w:pPr>
      <w:r w:rsidRPr="00E97ADD">
        <w:rPr>
          <w:rFonts w:ascii="Calibri" w:hAnsi="Calibri" w:cs="Calibri"/>
          <w:u w:val="single"/>
        </w:rPr>
        <w:t>ACTING CHAIR REPORT</w:t>
      </w:r>
      <w:r w:rsidRPr="00E97ADD">
        <w:rPr>
          <w:rFonts w:ascii="Calibri" w:hAnsi="Calibri" w:cs="Calibri"/>
        </w:rPr>
        <w:t xml:space="preserve">: Debra </w:t>
      </w:r>
      <w:r w:rsidR="00266F66" w:rsidRPr="00E97ADD">
        <w:rPr>
          <w:rFonts w:ascii="Calibri" w:hAnsi="Calibri" w:cs="Calibri"/>
        </w:rPr>
        <w:t xml:space="preserve">reported there was enough items for next month’s agenda. </w:t>
      </w:r>
    </w:p>
    <w:p w:rsidR="00266F66" w:rsidRPr="00E97ADD" w:rsidRDefault="00266F66" w:rsidP="00266F66">
      <w:pPr>
        <w:pStyle w:val="ListParagraph"/>
        <w:rPr>
          <w:rFonts w:ascii="Calibri" w:hAnsi="Calibri" w:cs="Calibri"/>
          <w:b/>
        </w:rPr>
      </w:pPr>
    </w:p>
    <w:p w:rsidR="00097E98" w:rsidRPr="00E97ADD" w:rsidRDefault="00266F66" w:rsidP="00F308C2">
      <w:pPr>
        <w:pStyle w:val="ListParagraph"/>
        <w:numPr>
          <w:ilvl w:val="1"/>
          <w:numId w:val="2"/>
        </w:numPr>
        <w:rPr>
          <w:rFonts w:ascii="Calibri" w:hAnsi="Calibri" w:cs="Calibri"/>
        </w:rPr>
      </w:pPr>
      <w:r w:rsidRPr="00E97ADD">
        <w:rPr>
          <w:rFonts w:ascii="Calibri" w:hAnsi="Calibri" w:cs="Calibri"/>
          <w:u w:val="single"/>
        </w:rPr>
        <w:t>OTHER MEMBERS’ REPORTS</w:t>
      </w:r>
      <w:r w:rsidRPr="00E97ADD">
        <w:rPr>
          <w:rFonts w:ascii="Calibri" w:hAnsi="Calibri" w:cs="Calibri"/>
        </w:rPr>
        <w:t xml:space="preserve">: Katrina asked about getting our alternate position filled. Carre stated that Estelle needs to submit a letter to her saying she is resigning. </w:t>
      </w:r>
      <w:r w:rsidR="00F308C2" w:rsidRPr="00E97ADD">
        <w:rPr>
          <w:rFonts w:ascii="Calibri" w:hAnsi="Calibri" w:cs="Calibri"/>
        </w:rPr>
        <w:t xml:space="preserve">Katrina will </w:t>
      </w:r>
      <w:r w:rsidR="006A523F">
        <w:rPr>
          <w:rFonts w:ascii="Calibri" w:hAnsi="Calibri" w:cs="Calibri"/>
        </w:rPr>
        <w:t>relay that to Estelle</w:t>
      </w:r>
      <w:r w:rsidR="00F308C2" w:rsidRPr="00E97ADD">
        <w:rPr>
          <w:rFonts w:ascii="Calibri" w:hAnsi="Calibri" w:cs="Calibri"/>
        </w:rPr>
        <w:t xml:space="preserve">. Alex asked if we need to make public notification regarding the opening. </w:t>
      </w:r>
      <w:r w:rsidR="00EC5E34">
        <w:rPr>
          <w:rFonts w:ascii="Calibri" w:hAnsi="Calibri" w:cs="Calibri"/>
        </w:rPr>
        <w:t xml:space="preserve">Answer not clear. </w:t>
      </w:r>
      <w:r w:rsidR="00F308C2" w:rsidRPr="00E97ADD">
        <w:rPr>
          <w:rFonts w:ascii="Calibri" w:hAnsi="Calibri" w:cs="Calibri"/>
        </w:rPr>
        <w:t xml:space="preserve"> Marybeth asked if we </w:t>
      </w:r>
      <w:r w:rsidR="00EC5E34">
        <w:rPr>
          <w:rFonts w:ascii="Calibri" w:hAnsi="Calibri" w:cs="Calibri"/>
        </w:rPr>
        <w:t>want to meet in December or take a holiday break</w:t>
      </w:r>
      <w:r w:rsidR="00F308C2" w:rsidRPr="00E97ADD">
        <w:rPr>
          <w:rFonts w:ascii="Calibri" w:hAnsi="Calibri" w:cs="Calibri"/>
        </w:rPr>
        <w:t xml:space="preserve">. Alex </w:t>
      </w:r>
      <w:r w:rsidR="00EC5E34">
        <w:rPr>
          <w:rFonts w:ascii="Calibri" w:hAnsi="Calibri" w:cs="Calibri"/>
        </w:rPr>
        <w:t>asked if</w:t>
      </w:r>
      <w:r w:rsidR="00F308C2" w:rsidRPr="00E97ADD">
        <w:rPr>
          <w:rFonts w:ascii="Calibri" w:hAnsi="Calibri" w:cs="Calibri"/>
        </w:rPr>
        <w:t xml:space="preserve"> tribal members would consider doing a presentation of tribal law/sovereignty and how it relates to curre</w:t>
      </w:r>
      <w:r w:rsidR="00EC5E34">
        <w:rPr>
          <w:rFonts w:ascii="Calibri" w:hAnsi="Calibri" w:cs="Calibri"/>
        </w:rPr>
        <w:t xml:space="preserve">nt events/developments. Melinda needed clarification </w:t>
      </w:r>
      <w:r w:rsidR="00F308C2" w:rsidRPr="00E97ADD">
        <w:rPr>
          <w:rFonts w:ascii="Calibri" w:hAnsi="Calibri" w:cs="Calibri"/>
        </w:rPr>
        <w:t xml:space="preserve">what he is asking for. Debra </w:t>
      </w:r>
      <w:r w:rsidR="00EC5E34">
        <w:rPr>
          <w:rFonts w:ascii="Calibri" w:hAnsi="Calibri" w:cs="Calibri"/>
        </w:rPr>
        <w:t>offered to present topic at a future meeting</w:t>
      </w:r>
      <w:r w:rsidR="00F308C2" w:rsidRPr="00E97ADD">
        <w:rPr>
          <w:rFonts w:ascii="Calibri" w:hAnsi="Calibri" w:cs="Calibri"/>
        </w:rPr>
        <w:t xml:space="preserve">. Katrina asked if she could include cannabis, </w:t>
      </w:r>
      <w:r w:rsidR="0040005D" w:rsidRPr="00E97ADD">
        <w:rPr>
          <w:rFonts w:ascii="Calibri" w:hAnsi="Calibri" w:cs="Calibri"/>
        </w:rPr>
        <w:t>what the RVMAC could do for the tribes</w:t>
      </w:r>
      <w:r w:rsidR="00F308C2" w:rsidRPr="00E97ADD">
        <w:rPr>
          <w:rFonts w:ascii="Calibri" w:hAnsi="Calibri" w:cs="Calibri"/>
        </w:rPr>
        <w:t xml:space="preserve">, and how they see their place in Redwood Valley.  Concerns about skipping December meeting was whether or not we would have enough time to comment on Cannabis ordinance. </w:t>
      </w:r>
    </w:p>
    <w:p w:rsidR="00F308C2" w:rsidRPr="00E97ADD" w:rsidRDefault="00F308C2" w:rsidP="00F308C2">
      <w:pPr>
        <w:pStyle w:val="ListParagraph"/>
        <w:rPr>
          <w:rFonts w:ascii="Calibri" w:hAnsi="Calibri" w:cs="Calibri"/>
        </w:rPr>
      </w:pPr>
    </w:p>
    <w:p w:rsidR="00F308C2" w:rsidRPr="00E97ADD" w:rsidRDefault="006724F8" w:rsidP="00F308C2">
      <w:pPr>
        <w:pStyle w:val="ListParagraph"/>
        <w:numPr>
          <w:ilvl w:val="1"/>
          <w:numId w:val="2"/>
        </w:numPr>
        <w:rPr>
          <w:rFonts w:ascii="Calibri" w:hAnsi="Calibri" w:cs="Calibri"/>
        </w:rPr>
      </w:pPr>
      <w:r w:rsidRPr="00E97ADD">
        <w:rPr>
          <w:rFonts w:ascii="Calibri" w:hAnsi="Calibri" w:cs="Calibri"/>
          <w:u w:val="single"/>
        </w:rPr>
        <w:t>FUTURE MEETINGS</w:t>
      </w:r>
      <w:r w:rsidRPr="00E97ADD">
        <w:rPr>
          <w:rFonts w:ascii="Calibri" w:hAnsi="Calibri" w:cs="Calibri"/>
        </w:rPr>
        <w:t>: December 14</w:t>
      </w:r>
      <w:r w:rsidRPr="00E97ADD">
        <w:rPr>
          <w:rFonts w:ascii="Calibri" w:hAnsi="Calibri" w:cs="Calibri"/>
          <w:vertAlign w:val="superscript"/>
        </w:rPr>
        <w:t>th</w:t>
      </w:r>
      <w:r w:rsidRPr="00E97ADD">
        <w:rPr>
          <w:rFonts w:ascii="Calibri" w:hAnsi="Calibri" w:cs="Calibri"/>
        </w:rPr>
        <w:t xml:space="preserve"> January 11</w:t>
      </w:r>
      <w:r w:rsidRPr="00E97ADD">
        <w:rPr>
          <w:rFonts w:ascii="Calibri" w:hAnsi="Calibri" w:cs="Calibri"/>
          <w:vertAlign w:val="superscript"/>
        </w:rPr>
        <w:t>th</w:t>
      </w:r>
      <w:r w:rsidRPr="00E97ADD">
        <w:rPr>
          <w:rFonts w:ascii="Calibri" w:hAnsi="Calibri" w:cs="Calibri"/>
        </w:rPr>
        <w:t xml:space="preserve">. </w:t>
      </w:r>
      <w:r w:rsidR="00EC5E34">
        <w:rPr>
          <w:rFonts w:ascii="Calibri" w:hAnsi="Calibri" w:cs="Calibri"/>
        </w:rPr>
        <w:t xml:space="preserve"> The MAC is continuing</w:t>
      </w:r>
      <w:r w:rsidR="000D0E26" w:rsidRPr="00E97ADD">
        <w:rPr>
          <w:rFonts w:ascii="Calibri" w:hAnsi="Calibri" w:cs="Calibri"/>
        </w:rPr>
        <w:t xml:space="preserve"> with</w:t>
      </w:r>
      <w:r w:rsidR="00EC5E34">
        <w:rPr>
          <w:rFonts w:ascii="Calibri" w:hAnsi="Calibri" w:cs="Calibri"/>
        </w:rPr>
        <w:t xml:space="preserve"> regular meetings on the</w:t>
      </w:r>
      <w:r w:rsidR="000D0E26" w:rsidRPr="00E97ADD">
        <w:rPr>
          <w:rFonts w:ascii="Calibri" w:hAnsi="Calibri" w:cs="Calibri"/>
        </w:rPr>
        <w:t xml:space="preserve"> 2</w:t>
      </w:r>
      <w:r w:rsidR="000D0E26" w:rsidRPr="00E97ADD">
        <w:rPr>
          <w:rFonts w:ascii="Calibri" w:hAnsi="Calibri" w:cs="Calibri"/>
          <w:vertAlign w:val="superscript"/>
        </w:rPr>
        <w:t>nd</w:t>
      </w:r>
      <w:r w:rsidR="000D0E26" w:rsidRPr="00E97ADD">
        <w:rPr>
          <w:rFonts w:ascii="Calibri" w:hAnsi="Calibri" w:cs="Calibri"/>
        </w:rPr>
        <w:t xml:space="preserve"> Wednesday </w:t>
      </w:r>
      <w:r w:rsidR="00EC5E34">
        <w:rPr>
          <w:rFonts w:ascii="Calibri" w:hAnsi="Calibri" w:cs="Calibri"/>
        </w:rPr>
        <w:t>of each month.</w:t>
      </w:r>
    </w:p>
    <w:p w:rsidR="000D0E26" w:rsidRPr="00E97ADD" w:rsidRDefault="000D0E26" w:rsidP="000D0E26">
      <w:pPr>
        <w:pStyle w:val="ListParagraph"/>
        <w:rPr>
          <w:rFonts w:ascii="Calibri" w:hAnsi="Calibri" w:cs="Calibri"/>
        </w:rPr>
      </w:pPr>
    </w:p>
    <w:p w:rsidR="000D0E26" w:rsidRPr="00E97ADD" w:rsidRDefault="00063543" w:rsidP="00F308C2">
      <w:pPr>
        <w:pStyle w:val="ListParagraph"/>
        <w:numPr>
          <w:ilvl w:val="1"/>
          <w:numId w:val="2"/>
        </w:numPr>
        <w:rPr>
          <w:rFonts w:ascii="Calibri" w:hAnsi="Calibri" w:cs="Calibri"/>
          <w:u w:val="single"/>
        </w:rPr>
      </w:pPr>
      <w:r w:rsidRPr="00E97ADD">
        <w:rPr>
          <w:rFonts w:ascii="Calibri" w:hAnsi="Calibri" w:cs="Calibri"/>
        </w:rPr>
        <w:t>**</w:t>
      </w:r>
      <w:r w:rsidR="000D0E26" w:rsidRPr="00E97ADD">
        <w:rPr>
          <w:rFonts w:ascii="Calibri" w:hAnsi="Calibri" w:cs="Calibri"/>
        </w:rPr>
        <w:t xml:space="preserve">Alex </w:t>
      </w:r>
      <w:r w:rsidR="00EC5E34">
        <w:rPr>
          <w:rFonts w:ascii="Calibri" w:hAnsi="Calibri" w:cs="Calibri"/>
        </w:rPr>
        <w:t>may write a letter to the County</w:t>
      </w:r>
      <w:r w:rsidR="000D0E26" w:rsidRPr="00E97ADD">
        <w:rPr>
          <w:rFonts w:ascii="Calibri" w:hAnsi="Calibri" w:cs="Calibri"/>
        </w:rPr>
        <w:t xml:space="preserve"> addressing some of Hal Voege’s concerns. He also encouraged everyone to attend PC meeting Nov 17</w:t>
      </w:r>
      <w:r w:rsidR="000D0E26" w:rsidRPr="00E97ADD">
        <w:rPr>
          <w:rFonts w:ascii="Calibri" w:hAnsi="Calibri" w:cs="Calibri"/>
          <w:vertAlign w:val="superscript"/>
        </w:rPr>
        <w:t>th</w:t>
      </w:r>
      <w:r w:rsidR="000D0E26" w:rsidRPr="00E97ADD">
        <w:rPr>
          <w:rFonts w:ascii="Calibri" w:hAnsi="Calibri" w:cs="Calibri"/>
        </w:rPr>
        <w:t>, 9:30 am</w:t>
      </w:r>
      <w:r w:rsidR="000D0E26" w:rsidRPr="00E97ADD">
        <w:rPr>
          <w:rFonts w:ascii="Calibri" w:hAnsi="Calibri" w:cs="Calibri"/>
          <w:u w:val="single"/>
        </w:rPr>
        <w:t>.  Motion was made by Alex that RVMAC write a letter in support to the PC re</w:t>
      </w:r>
      <w:r w:rsidR="00B5270A" w:rsidRPr="00E97ADD">
        <w:rPr>
          <w:rFonts w:ascii="Calibri" w:hAnsi="Calibri" w:cs="Calibri"/>
          <w:u w:val="single"/>
        </w:rPr>
        <w:t>:</w:t>
      </w:r>
      <w:r w:rsidR="000D0E26" w:rsidRPr="00E97ADD">
        <w:rPr>
          <w:rFonts w:ascii="Calibri" w:hAnsi="Calibri" w:cs="Calibri"/>
          <w:u w:val="single"/>
        </w:rPr>
        <w:t xml:space="preserve"> modifications to proposed zoning code 20.147. Katrina seconded. All ayes. Alex volunteered to write it. </w:t>
      </w:r>
      <w:r w:rsidR="0040005D" w:rsidRPr="00E97ADD">
        <w:rPr>
          <w:rFonts w:ascii="Calibri" w:hAnsi="Calibri" w:cs="Calibri"/>
          <w:u w:val="single"/>
        </w:rPr>
        <w:t>Thank you Alex!</w:t>
      </w:r>
    </w:p>
    <w:p w:rsidR="00A864DA" w:rsidRPr="00E97ADD" w:rsidRDefault="00A864DA" w:rsidP="00A864DA">
      <w:pPr>
        <w:pStyle w:val="ListParagraph"/>
        <w:rPr>
          <w:rFonts w:ascii="Calibri" w:hAnsi="Calibri" w:cs="Calibri"/>
          <w:u w:val="single"/>
        </w:rPr>
      </w:pPr>
    </w:p>
    <w:p w:rsidR="00A864DA" w:rsidRPr="00E97ADD" w:rsidRDefault="00A864DA" w:rsidP="00F308C2">
      <w:pPr>
        <w:pStyle w:val="ListParagraph"/>
        <w:numPr>
          <w:ilvl w:val="1"/>
          <w:numId w:val="2"/>
        </w:numPr>
        <w:rPr>
          <w:rFonts w:ascii="Calibri" w:hAnsi="Calibri" w:cs="Calibri"/>
        </w:rPr>
      </w:pPr>
      <w:r w:rsidRPr="00E97ADD">
        <w:rPr>
          <w:rFonts w:ascii="Calibri" w:hAnsi="Calibri" w:cs="Calibri"/>
        </w:rPr>
        <w:t>Meeting adjourned at 7:20pm</w:t>
      </w:r>
    </w:p>
    <w:sectPr w:rsidR="00A864DA" w:rsidRPr="00E97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F11" w:rsidRDefault="00AB2F11" w:rsidP="00F308C2">
      <w:pPr>
        <w:spacing w:after="0" w:line="240" w:lineRule="auto"/>
      </w:pPr>
      <w:r>
        <w:separator/>
      </w:r>
    </w:p>
  </w:endnote>
  <w:endnote w:type="continuationSeparator" w:id="0">
    <w:p w:rsidR="00AB2F11" w:rsidRDefault="00AB2F11" w:rsidP="00F30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F11" w:rsidRDefault="00AB2F11" w:rsidP="00F308C2">
      <w:pPr>
        <w:spacing w:after="0" w:line="240" w:lineRule="auto"/>
      </w:pPr>
      <w:r>
        <w:separator/>
      </w:r>
    </w:p>
  </w:footnote>
  <w:footnote w:type="continuationSeparator" w:id="0">
    <w:p w:rsidR="00AB2F11" w:rsidRDefault="00AB2F11" w:rsidP="00F30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30CE2"/>
    <w:multiLevelType w:val="hybridMultilevel"/>
    <w:tmpl w:val="7506F0B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2C3356"/>
    <w:multiLevelType w:val="hybridMultilevel"/>
    <w:tmpl w:val="82EAA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5B6"/>
    <w:rsid w:val="0000114C"/>
    <w:rsid w:val="000103D8"/>
    <w:rsid w:val="0002030D"/>
    <w:rsid w:val="00021AD4"/>
    <w:rsid w:val="00023770"/>
    <w:rsid w:val="00025E78"/>
    <w:rsid w:val="000310AF"/>
    <w:rsid w:val="00033788"/>
    <w:rsid w:val="00033B6D"/>
    <w:rsid w:val="000409EF"/>
    <w:rsid w:val="00053850"/>
    <w:rsid w:val="00053D58"/>
    <w:rsid w:val="0005494C"/>
    <w:rsid w:val="00060891"/>
    <w:rsid w:val="00063543"/>
    <w:rsid w:val="00071C92"/>
    <w:rsid w:val="00075FE3"/>
    <w:rsid w:val="00082EEE"/>
    <w:rsid w:val="0008351E"/>
    <w:rsid w:val="0008741F"/>
    <w:rsid w:val="00097E98"/>
    <w:rsid w:val="000A2F90"/>
    <w:rsid w:val="000A3113"/>
    <w:rsid w:val="000A3367"/>
    <w:rsid w:val="000C095D"/>
    <w:rsid w:val="000C1F8B"/>
    <w:rsid w:val="000C2166"/>
    <w:rsid w:val="000C2878"/>
    <w:rsid w:val="000C3C34"/>
    <w:rsid w:val="000C5BA6"/>
    <w:rsid w:val="000D0E26"/>
    <w:rsid w:val="000D347A"/>
    <w:rsid w:val="000E0358"/>
    <w:rsid w:val="000E25B5"/>
    <w:rsid w:val="000E313F"/>
    <w:rsid w:val="000E4E60"/>
    <w:rsid w:val="000E6C7B"/>
    <w:rsid w:val="000F357C"/>
    <w:rsid w:val="000F4C73"/>
    <w:rsid w:val="000F77DF"/>
    <w:rsid w:val="00112C55"/>
    <w:rsid w:val="00114DD3"/>
    <w:rsid w:val="00116022"/>
    <w:rsid w:val="001269A5"/>
    <w:rsid w:val="001305CD"/>
    <w:rsid w:val="00136922"/>
    <w:rsid w:val="00141DF8"/>
    <w:rsid w:val="00142070"/>
    <w:rsid w:val="0014617C"/>
    <w:rsid w:val="00147902"/>
    <w:rsid w:val="00147A27"/>
    <w:rsid w:val="00155B91"/>
    <w:rsid w:val="00156221"/>
    <w:rsid w:val="00156FF1"/>
    <w:rsid w:val="001574D8"/>
    <w:rsid w:val="00163087"/>
    <w:rsid w:val="00171C78"/>
    <w:rsid w:val="00176C79"/>
    <w:rsid w:val="00181725"/>
    <w:rsid w:val="001819B0"/>
    <w:rsid w:val="00183E8C"/>
    <w:rsid w:val="00184016"/>
    <w:rsid w:val="00195193"/>
    <w:rsid w:val="001A73FD"/>
    <w:rsid w:val="001B157E"/>
    <w:rsid w:val="001B3844"/>
    <w:rsid w:val="001B5A0D"/>
    <w:rsid w:val="001B5EEE"/>
    <w:rsid w:val="001C2368"/>
    <w:rsid w:val="001C4574"/>
    <w:rsid w:val="001C4A42"/>
    <w:rsid w:val="001C7A1C"/>
    <w:rsid w:val="001D050B"/>
    <w:rsid w:val="001D1FE1"/>
    <w:rsid w:val="001E5FD6"/>
    <w:rsid w:val="001E6582"/>
    <w:rsid w:val="001F6C36"/>
    <w:rsid w:val="00201D1F"/>
    <w:rsid w:val="00204BE9"/>
    <w:rsid w:val="0020548A"/>
    <w:rsid w:val="00210F38"/>
    <w:rsid w:val="0021424F"/>
    <w:rsid w:val="002153C4"/>
    <w:rsid w:val="0022304D"/>
    <w:rsid w:val="002237CC"/>
    <w:rsid w:val="00225E24"/>
    <w:rsid w:val="002276D6"/>
    <w:rsid w:val="00230B20"/>
    <w:rsid w:val="00232C9F"/>
    <w:rsid w:val="00235D81"/>
    <w:rsid w:val="00236708"/>
    <w:rsid w:val="00241A01"/>
    <w:rsid w:val="00241A20"/>
    <w:rsid w:val="00242EA7"/>
    <w:rsid w:val="00245A05"/>
    <w:rsid w:val="002479D4"/>
    <w:rsid w:val="00251C4B"/>
    <w:rsid w:val="002522BE"/>
    <w:rsid w:val="00253148"/>
    <w:rsid w:val="00254056"/>
    <w:rsid w:val="002545DD"/>
    <w:rsid w:val="00256537"/>
    <w:rsid w:val="00261AEF"/>
    <w:rsid w:val="0026670F"/>
    <w:rsid w:val="00266F66"/>
    <w:rsid w:val="00270BC3"/>
    <w:rsid w:val="00273296"/>
    <w:rsid w:val="00274F28"/>
    <w:rsid w:val="002834F3"/>
    <w:rsid w:val="00283A3E"/>
    <w:rsid w:val="002853FA"/>
    <w:rsid w:val="00291834"/>
    <w:rsid w:val="002A63BE"/>
    <w:rsid w:val="002A712A"/>
    <w:rsid w:val="002A7CF7"/>
    <w:rsid w:val="002B661F"/>
    <w:rsid w:val="002C00E7"/>
    <w:rsid w:val="002C2353"/>
    <w:rsid w:val="002C2735"/>
    <w:rsid w:val="002D0057"/>
    <w:rsid w:val="002D01F0"/>
    <w:rsid w:val="002D04B8"/>
    <w:rsid w:val="002D0C69"/>
    <w:rsid w:val="002D114A"/>
    <w:rsid w:val="002D3AB4"/>
    <w:rsid w:val="002D508E"/>
    <w:rsid w:val="002E191D"/>
    <w:rsid w:val="002E2480"/>
    <w:rsid w:val="002F3D6B"/>
    <w:rsid w:val="0030122D"/>
    <w:rsid w:val="003057B3"/>
    <w:rsid w:val="00306933"/>
    <w:rsid w:val="00311EDD"/>
    <w:rsid w:val="00312362"/>
    <w:rsid w:val="0031285B"/>
    <w:rsid w:val="00312BEA"/>
    <w:rsid w:val="00312F89"/>
    <w:rsid w:val="00315838"/>
    <w:rsid w:val="00322069"/>
    <w:rsid w:val="00322873"/>
    <w:rsid w:val="00334587"/>
    <w:rsid w:val="00336031"/>
    <w:rsid w:val="003457DA"/>
    <w:rsid w:val="00347CCC"/>
    <w:rsid w:val="00353A56"/>
    <w:rsid w:val="003577C8"/>
    <w:rsid w:val="00360959"/>
    <w:rsid w:val="00361C24"/>
    <w:rsid w:val="003669EA"/>
    <w:rsid w:val="00372E05"/>
    <w:rsid w:val="00373E06"/>
    <w:rsid w:val="0037542A"/>
    <w:rsid w:val="003767E5"/>
    <w:rsid w:val="00381B34"/>
    <w:rsid w:val="00382034"/>
    <w:rsid w:val="00384FBC"/>
    <w:rsid w:val="00385A1D"/>
    <w:rsid w:val="00391FE3"/>
    <w:rsid w:val="00394466"/>
    <w:rsid w:val="003953B7"/>
    <w:rsid w:val="003979F9"/>
    <w:rsid w:val="003B6021"/>
    <w:rsid w:val="003B78E7"/>
    <w:rsid w:val="003B7EDC"/>
    <w:rsid w:val="003C1703"/>
    <w:rsid w:val="003C5CC4"/>
    <w:rsid w:val="003C76E0"/>
    <w:rsid w:val="003D058D"/>
    <w:rsid w:val="003D15C2"/>
    <w:rsid w:val="003D161B"/>
    <w:rsid w:val="003D25FF"/>
    <w:rsid w:val="003E108F"/>
    <w:rsid w:val="003E47BA"/>
    <w:rsid w:val="003E749F"/>
    <w:rsid w:val="003F22AD"/>
    <w:rsid w:val="0040005D"/>
    <w:rsid w:val="004009B3"/>
    <w:rsid w:val="00401ADE"/>
    <w:rsid w:val="00405B5F"/>
    <w:rsid w:val="00410CA2"/>
    <w:rsid w:val="00415445"/>
    <w:rsid w:val="00416CC5"/>
    <w:rsid w:val="00420097"/>
    <w:rsid w:val="004236C7"/>
    <w:rsid w:val="00430998"/>
    <w:rsid w:val="00430AE3"/>
    <w:rsid w:val="0043117D"/>
    <w:rsid w:val="00440DCE"/>
    <w:rsid w:val="00443B16"/>
    <w:rsid w:val="00444435"/>
    <w:rsid w:val="00444AE1"/>
    <w:rsid w:val="00445EAB"/>
    <w:rsid w:val="00450629"/>
    <w:rsid w:val="00450C02"/>
    <w:rsid w:val="004525B1"/>
    <w:rsid w:val="004574B5"/>
    <w:rsid w:val="004652B8"/>
    <w:rsid w:val="004654C0"/>
    <w:rsid w:val="004658FA"/>
    <w:rsid w:val="00467E8F"/>
    <w:rsid w:val="00474674"/>
    <w:rsid w:val="004753D6"/>
    <w:rsid w:val="004779E6"/>
    <w:rsid w:val="004849D3"/>
    <w:rsid w:val="004859F8"/>
    <w:rsid w:val="00485B83"/>
    <w:rsid w:val="004908EB"/>
    <w:rsid w:val="00492A9D"/>
    <w:rsid w:val="00495DAF"/>
    <w:rsid w:val="0049648F"/>
    <w:rsid w:val="004B008D"/>
    <w:rsid w:val="004B28BB"/>
    <w:rsid w:val="004B5F7A"/>
    <w:rsid w:val="004B7227"/>
    <w:rsid w:val="004C79FF"/>
    <w:rsid w:val="004D16C6"/>
    <w:rsid w:val="004D3CDE"/>
    <w:rsid w:val="004D68DC"/>
    <w:rsid w:val="004D772E"/>
    <w:rsid w:val="004E2684"/>
    <w:rsid w:val="004E5260"/>
    <w:rsid w:val="00501FD8"/>
    <w:rsid w:val="0050426C"/>
    <w:rsid w:val="00511389"/>
    <w:rsid w:val="00511856"/>
    <w:rsid w:val="0051227E"/>
    <w:rsid w:val="005131A7"/>
    <w:rsid w:val="00521CB1"/>
    <w:rsid w:val="00522C99"/>
    <w:rsid w:val="00525496"/>
    <w:rsid w:val="005278D0"/>
    <w:rsid w:val="0053660B"/>
    <w:rsid w:val="00537742"/>
    <w:rsid w:val="005404EB"/>
    <w:rsid w:val="005426BD"/>
    <w:rsid w:val="00547468"/>
    <w:rsid w:val="005526F0"/>
    <w:rsid w:val="0055487A"/>
    <w:rsid w:val="00560458"/>
    <w:rsid w:val="005617A9"/>
    <w:rsid w:val="00561DA8"/>
    <w:rsid w:val="00570845"/>
    <w:rsid w:val="00571379"/>
    <w:rsid w:val="005714F9"/>
    <w:rsid w:val="005725F6"/>
    <w:rsid w:val="0057561C"/>
    <w:rsid w:val="0057656E"/>
    <w:rsid w:val="005858CE"/>
    <w:rsid w:val="00591681"/>
    <w:rsid w:val="00595207"/>
    <w:rsid w:val="005A027C"/>
    <w:rsid w:val="005A0ADB"/>
    <w:rsid w:val="005A4BCC"/>
    <w:rsid w:val="005A5D91"/>
    <w:rsid w:val="005A7F11"/>
    <w:rsid w:val="005B2522"/>
    <w:rsid w:val="005B4CCD"/>
    <w:rsid w:val="005C1F02"/>
    <w:rsid w:val="005C7EE7"/>
    <w:rsid w:val="005D1B90"/>
    <w:rsid w:val="005D3D95"/>
    <w:rsid w:val="005D586B"/>
    <w:rsid w:val="005D7869"/>
    <w:rsid w:val="005E239E"/>
    <w:rsid w:val="005E3886"/>
    <w:rsid w:val="005F4038"/>
    <w:rsid w:val="005F4EBA"/>
    <w:rsid w:val="005F6374"/>
    <w:rsid w:val="006175DC"/>
    <w:rsid w:val="00620F5F"/>
    <w:rsid w:val="00626117"/>
    <w:rsid w:val="0063252B"/>
    <w:rsid w:val="00632B68"/>
    <w:rsid w:val="00633272"/>
    <w:rsid w:val="00634F01"/>
    <w:rsid w:val="0065027F"/>
    <w:rsid w:val="00650AB7"/>
    <w:rsid w:val="00656E7B"/>
    <w:rsid w:val="0066328F"/>
    <w:rsid w:val="00663D05"/>
    <w:rsid w:val="00664374"/>
    <w:rsid w:val="006676E6"/>
    <w:rsid w:val="0067214C"/>
    <w:rsid w:val="006724F8"/>
    <w:rsid w:val="00676279"/>
    <w:rsid w:val="0068006B"/>
    <w:rsid w:val="00680A30"/>
    <w:rsid w:val="00681F0F"/>
    <w:rsid w:val="00685810"/>
    <w:rsid w:val="00686AE0"/>
    <w:rsid w:val="00691B0E"/>
    <w:rsid w:val="00692121"/>
    <w:rsid w:val="00696569"/>
    <w:rsid w:val="006A0F69"/>
    <w:rsid w:val="006A1CBE"/>
    <w:rsid w:val="006A3883"/>
    <w:rsid w:val="006A523F"/>
    <w:rsid w:val="006A617F"/>
    <w:rsid w:val="006A68F2"/>
    <w:rsid w:val="006B00DA"/>
    <w:rsid w:val="006B49F6"/>
    <w:rsid w:val="006B6D41"/>
    <w:rsid w:val="006B7869"/>
    <w:rsid w:val="006C0D5E"/>
    <w:rsid w:val="006C2077"/>
    <w:rsid w:val="006D2305"/>
    <w:rsid w:val="006D276A"/>
    <w:rsid w:val="006D46A3"/>
    <w:rsid w:val="006D5E0B"/>
    <w:rsid w:val="006F01F4"/>
    <w:rsid w:val="007006FD"/>
    <w:rsid w:val="007007A3"/>
    <w:rsid w:val="007073E2"/>
    <w:rsid w:val="007116F1"/>
    <w:rsid w:val="0071512E"/>
    <w:rsid w:val="00715D3A"/>
    <w:rsid w:val="00726BC6"/>
    <w:rsid w:val="00727005"/>
    <w:rsid w:val="00730FF7"/>
    <w:rsid w:val="007323EB"/>
    <w:rsid w:val="00740067"/>
    <w:rsid w:val="0074121A"/>
    <w:rsid w:val="00745BF1"/>
    <w:rsid w:val="00746185"/>
    <w:rsid w:val="007545CD"/>
    <w:rsid w:val="0076636E"/>
    <w:rsid w:val="00771996"/>
    <w:rsid w:val="0077279A"/>
    <w:rsid w:val="00773FF0"/>
    <w:rsid w:val="00777404"/>
    <w:rsid w:val="007813CA"/>
    <w:rsid w:val="00782984"/>
    <w:rsid w:val="007941FC"/>
    <w:rsid w:val="007A0E9E"/>
    <w:rsid w:val="007A39BD"/>
    <w:rsid w:val="007A68A2"/>
    <w:rsid w:val="007C069C"/>
    <w:rsid w:val="007C4019"/>
    <w:rsid w:val="007C6D15"/>
    <w:rsid w:val="007D4509"/>
    <w:rsid w:val="007D4A38"/>
    <w:rsid w:val="007D5302"/>
    <w:rsid w:val="007D530D"/>
    <w:rsid w:val="007D5BCD"/>
    <w:rsid w:val="007D679C"/>
    <w:rsid w:val="007D6847"/>
    <w:rsid w:val="007D6EF6"/>
    <w:rsid w:val="007D7241"/>
    <w:rsid w:val="007E55CA"/>
    <w:rsid w:val="007E6D5D"/>
    <w:rsid w:val="007F16CA"/>
    <w:rsid w:val="00801953"/>
    <w:rsid w:val="00803E48"/>
    <w:rsid w:val="008041F4"/>
    <w:rsid w:val="00812B4F"/>
    <w:rsid w:val="008133C4"/>
    <w:rsid w:val="00813F3E"/>
    <w:rsid w:val="0081674C"/>
    <w:rsid w:val="0082103A"/>
    <w:rsid w:val="00822AF9"/>
    <w:rsid w:val="00825403"/>
    <w:rsid w:val="00831525"/>
    <w:rsid w:val="0083289D"/>
    <w:rsid w:val="008336EB"/>
    <w:rsid w:val="00841D84"/>
    <w:rsid w:val="00846FDA"/>
    <w:rsid w:val="008470E3"/>
    <w:rsid w:val="0084764F"/>
    <w:rsid w:val="008519B8"/>
    <w:rsid w:val="0085272C"/>
    <w:rsid w:val="008575CA"/>
    <w:rsid w:val="00866F0E"/>
    <w:rsid w:val="00880D86"/>
    <w:rsid w:val="008810BC"/>
    <w:rsid w:val="00881539"/>
    <w:rsid w:val="0088159B"/>
    <w:rsid w:val="008824F1"/>
    <w:rsid w:val="00883595"/>
    <w:rsid w:val="0088423E"/>
    <w:rsid w:val="008851DF"/>
    <w:rsid w:val="008908F4"/>
    <w:rsid w:val="0089489F"/>
    <w:rsid w:val="0089787F"/>
    <w:rsid w:val="008A24EA"/>
    <w:rsid w:val="008A3985"/>
    <w:rsid w:val="008A5896"/>
    <w:rsid w:val="008B7B94"/>
    <w:rsid w:val="008C063C"/>
    <w:rsid w:val="008C75FA"/>
    <w:rsid w:val="008D150D"/>
    <w:rsid w:val="008D1B4D"/>
    <w:rsid w:val="008D5BA9"/>
    <w:rsid w:val="008F07AF"/>
    <w:rsid w:val="008F1DD9"/>
    <w:rsid w:val="009034A1"/>
    <w:rsid w:val="00906455"/>
    <w:rsid w:val="00910374"/>
    <w:rsid w:val="00914D53"/>
    <w:rsid w:val="00915BAB"/>
    <w:rsid w:val="00922D50"/>
    <w:rsid w:val="00922EF6"/>
    <w:rsid w:val="00923834"/>
    <w:rsid w:val="009271B2"/>
    <w:rsid w:val="00927C09"/>
    <w:rsid w:val="00931C30"/>
    <w:rsid w:val="00931F45"/>
    <w:rsid w:val="00932173"/>
    <w:rsid w:val="0093557B"/>
    <w:rsid w:val="0094480E"/>
    <w:rsid w:val="0094488F"/>
    <w:rsid w:val="00945D29"/>
    <w:rsid w:val="0095346B"/>
    <w:rsid w:val="009536BC"/>
    <w:rsid w:val="00954C4D"/>
    <w:rsid w:val="00956DC0"/>
    <w:rsid w:val="00956F38"/>
    <w:rsid w:val="00960FC1"/>
    <w:rsid w:val="00961222"/>
    <w:rsid w:val="00961F18"/>
    <w:rsid w:val="00962037"/>
    <w:rsid w:val="009732F4"/>
    <w:rsid w:val="00974D13"/>
    <w:rsid w:val="0098535A"/>
    <w:rsid w:val="00992357"/>
    <w:rsid w:val="00994288"/>
    <w:rsid w:val="00994E95"/>
    <w:rsid w:val="009975E3"/>
    <w:rsid w:val="009A0A3F"/>
    <w:rsid w:val="009A0AB9"/>
    <w:rsid w:val="009A3B21"/>
    <w:rsid w:val="009A5206"/>
    <w:rsid w:val="009A5B49"/>
    <w:rsid w:val="009A737B"/>
    <w:rsid w:val="009B6304"/>
    <w:rsid w:val="009C0DD3"/>
    <w:rsid w:val="009C2FBF"/>
    <w:rsid w:val="009C6B36"/>
    <w:rsid w:val="009D367D"/>
    <w:rsid w:val="009D5FD3"/>
    <w:rsid w:val="009D6BE2"/>
    <w:rsid w:val="009D7FA0"/>
    <w:rsid w:val="009E0358"/>
    <w:rsid w:val="009E5535"/>
    <w:rsid w:val="009E767D"/>
    <w:rsid w:val="009F5A3A"/>
    <w:rsid w:val="00A033BE"/>
    <w:rsid w:val="00A038E9"/>
    <w:rsid w:val="00A046EB"/>
    <w:rsid w:val="00A04967"/>
    <w:rsid w:val="00A05F33"/>
    <w:rsid w:val="00A06151"/>
    <w:rsid w:val="00A07B79"/>
    <w:rsid w:val="00A10666"/>
    <w:rsid w:val="00A10E81"/>
    <w:rsid w:val="00A12931"/>
    <w:rsid w:val="00A1678B"/>
    <w:rsid w:val="00A203EC"/>
    <w:rsid w:val="00A24FE0"/>
    <w:rsid w:val="00A26C3E"/>
    <w:rsid w:val="00A34414"/>
    <w:rsid w:val="00A41250"/>
    <w:rsid w:val="00A45E78"/>
    <w:rsid w:val="00A46AE9"/>
    <w:rsid w:val="00A471B7"/>
    <w:rsid w:val="00A55AF3"/>
    <w:rsid w:val="00A64224"/>
    <w:rsid w:val="00A71334"/>
    <w:rsid w:val="00A75B12"/>
    <w:rsid w:val="00A814D2"/>
    <w:rsid w:val="00A82F9F"/>
    <w:rsid w:val="00A83BDB"/>
    <w:rsid w:val="00A864DA"/>
    <w:rsid w:val="00A90607"/>
    <w:rsid w:val="00A91229"/>
    <w:rsid w:val="00A91541"/>
    <w:rsid w:val="00A974C5"/>
    <w:rsid w:val="00A97977"/>
    <w:rsid w:val="00AA14EA"/>
    <w:rsid w:val="00AA253B"/>
    <w:rsid w:val="00AA2D7E"/>
    <w:rsid w:val="00AA4BA9"/>
    <w:rsid w:val="00AB2F11"/>
    <w:rsid w:val="00AB6153"/>
    <w:rsid w:val="00AB7034"/>
    <w:rsid w:val="00AC4B7C"/>
    <w:rsid w:val="00AC5227"/>
    <w:rsid w:val="00AC606E"/>
    <w:rsid w:val="00AC7BA2"/>
    <w:rsid w:val="00AD6912"/>
    <w:rsid w:val="00AD7D24"/>
    <w:rsid w:val="00AE1BFC"/>
    <w:rsid w:val="00AE43D4"/>
    <w:rsid w:val="00AE7254"/>
    <w:rsid w:val="00AF1F86"/>
    <w:rsid w:val="00AF4552"/>
    <w:rsid w:val="00AF5D4A"/>
    <w:rsid w:val="00B03ABB"/>
    <w:rsid w:val="00B04A4B"/>
    <w:rsid w:val="00B04CDD"/>
    <w:rsid w:val="00B119BA"/>
    <w:rsid w:val="00B165B6"/>
    <w:rsid w:val="00B20A27"/>
    <w:rsid w:val="00B22D41"/>
    <w:rsid w:val="00B26714"/>
    <w:rsid w:val="00B27065"/>
    <w:rsid w:val="00B315BE"/>
    <w:rsid w:val="00B342CC"/>
    <w:rsid w:val="00B355F6"/>
    <w:rsid w:val="00B4047E"/>
    <w:rsid w:val="00B46009"/>
    <w:rsid w:val="00B468F3"/>
    <w:rsid w:val="00B51A15"/>
    <w:rsid w:val="00B5270A"/>
    <w:rsid w:val="00B52BB5"/>
    <w:rsid w:val="00B53761"/>
    <w:rsid w:val="00B5405C"/>
    <w:rsid w:val="00B5487A"/>
    <w:rsid w:val="00B63038"/>
    <w:rsid w:val="00B66333"/>
    <w:rsid w:val="00B70D55"/>
    <w:rsid w:val="00B715CD"/>
    <w:rsid w:val="00B7232D"/>
    <w:rsid w:val="00B84FC6"/>
    <w:rsid w:val="00B93C9A"/>
    <w:rsid w:val="00B942A7"/>
    <w:rsid w:val="00B94EA5"/>
    <w:rsid w:val="00B9742F"/>
    <w:rsid w:val="00BA0121"/>
    <w:rsid w:val="00BB49BB"/>
    <w:rsid w:val="00BC0ABD"/>
    <w:rsid w:val="00BD1003"/>
    <w:rsid w:val="00BD7C72"/>
    <w:rsid w:val="00BE4895"/>
    <w:rsid w:val="00BE50B2"/>
    <w:rsid w:val="00BE71EB"/>
    <w:rsid w:val="00BF48A5"/>
    <w:rsid w:val="00C01E5C"/>
    <w:rsid w:val="00C03F66"/>
    <w:rsid w:val="00C04F31"/>
    <w:rsid w:val="00C06D26"/>
    <w:rsid w:val="00C12A70"/>
    <w:rsid w:val="00C2269E"/>
    <w:rsid w:val="00C228CC"/>
    <w:rsid w:val="00C26647"/>
    <w:rsid w:val="00C31030"/>
    <w:rsid w:val="00C32FC3"/>
    <w:rsid w:val="00C33F63"/>
    <w:rsid w:val="00C357F9"/>
    <w:rsid w:val="00C367E5"/>
    <w:rsid w:val="00C37094"/>
    <w:rsid w:val="00C379B4"/>
    <w:rsid w:val="00C45647"/>
    <w:rsid w:val="00C456BB"/>
    <w:rsid w:val="00C67DCF"/>
    <w:rsid w:val="00C7307E"/>
    <w:rsid w:val="00C74E73"/>
    <w:rsid w:val="00C8176A"/>
    <w:rsid w:val="00C818C2"/>
    <w:rsid w:val="00C84B01"/>
    <w:rsid w:val="00C941C0"/>
    <w:rsid w:val="00C949F8"/>
    <w:rsid w:val="00C95242"/>
    <w:rsid w:val="00C9535C"/>
    <w:rsid w:val="00CA0348"/>
    <w:rsid w:val="00CA10C4"/>
    <w:rsid w:val="00CB1217"/>
    <w:rsid w:val="00CB337E"/>
    <w:rsid w:val="00CC02C6"/>
    <w:rsid w:val="00CC109F"/>
    <w:rsid w:val="00CC676C"/>
    <w:rsid w:val="00CD6E06"/>
    <w:rsid w:val="00CD7775"/>
    <w:rsid w:val="00CE1AB4"/>
    <w:rsid w:val="00CE3DB1"/>
    <w:rsid w:val="00CE6ADC"/>
    <w:rsid w:val="00CF40B5"/>
    <w:rsid w:val="00D03B37"/>
    <w:rsid w:val="00D03BCC"/>
    <w:rsid w:val="00D12D74"/>
    <w:rsid w:val="00D13F97"/>
    <w:rsid w:val="00D14938"/>
    <w:rsid w:val="00D1519E"/>
    <w:rsid w:val="00D22D34"/>
    <w:rsid w:val="00D24C0D"/>
    <w:rsid w:val="00D27F49"/>
    <w:rsid w:val="00D31CEF"/>
    <w:rsid w:val="00D35444"/>
    <w:rsid w:val="00D4015A"/>
    <w:rsid w:val="00D42D9F"/>
    <w:rsid w:val="00D512A2"/>
    <w:rsid w:val="00D54DAA"/>
    <w:rsid w:val="00D66405"/>
    <w:rsid w:val="00D8695E"/>
    <w:rsid w:val="00DB2565"/>
    <w:rsid w:val="00DC1554"/>
    <w:rsid w:val="00DC36A4"/>
    <w:rsid w:val="00DD00ED"/>
    <w:rsid w:val="00DD0CC7"/>
    <w:rsid w:val="00DE7701"/>
    <w:rsid w:val="00DE78A6"/>
    <w:rsid w:val="00DF01FC"/>
    <w:rsid w:val="00DF5F11"/>
    <w:rsid w:val="00DF6E76"/>
    <w:rsid w:val="00DF744F"/>
    <w:rsid w:val="00E04FBB"/>
    <w:rsid w:val="00E056CA"/>
    <w:rsid w:val="00E0739A"/>
    <w:rsid w:val="00E11DE3"/>
    <w:rsid w:val="00E16A64"/>
    <w:rsid w:val="00E2044D"/>
    <w:rsid w:val="00E24CA2"/>
    <w:rsid w:val="00E26517"/>
    <w:rsid w:val="00E26866"/>
    <w:rsid w:val="00E3374A"/>
    <w:rsid w:val="00E33A1A"/>
    <w:rsid w:val="00E35663"/>
    <w:rsid w:val="00E44282"/>
    <w:rsid w:val="00E4549B"/>
    <w:rsid w:val="00E45BB4"/>
    <w:rsid w:val="00E465E3"/>
    <w:rsid w:val="00E47AA6"/>
    <w:rsid w:val="00E63A3B"/>
    <w:rsid w:val="00E6427C"/>
    <w:rsid w:val="00E717B0"/>
    <w:rsid w:val="00E71AF1"/>
    <w:rsid w:val="00E72651"/>
    <w:rsid w:val="00E73B27"/>
    <w:rsid w:val="00E73F1B"/>
    <w:rsid w:val="00E74799"/>
    <w:rsid w:val="00E74990"/>
    <w:rsid w:val="00E7655E"/>
    <w:rsid w:val="00E84D33"/>
    <w:rsid w:val="00E92160"/>
    <w:rsid w:val="00E92C68"/>
    <w:rsid w:val="00E92CF9"/>
    <w:rsid w:val="00E9351C"/>
    <w:rsid w:val="00E96B51"/>
    <w:rsid w:val="00E97ADD"/>
    <w:rsid w:val="00EA0D8E"/>
    <w:rsid w:val="00EA139B"/>
    <w:rsid w:val="00EA1F53"/>
    <w:rsid w:val="00EA3909"/>
    <w:rsid w:val="00EA47CC"/>
    <w:rsid w:val="00EA4B5E"/>
    <w:rsid w:val="00EA7C8E"/>
    <w:rsid w:val="00EB631F"/>
    <w:rsid w:val="00EC3E4F"/>
    <w:rsid w:val="00EC521D"/>
    <w:rsid w:val="00EC522A"/>
    <w:rsid w:val="00EC5E34"/>
    <w:rsid w:val="00EC73F8"/>
    <w:rsid w:val="00EE070E"/>
    <w:rsid w:val="00EE4C0E"/>
    <w:rsid w:val="00EE55A4"/>
    <w:rsid w:val="00EE58BC"/>
    <w:rsid w:val="00EE6A4B"/>
    <w:rsid w:val="00EE7365"/>
    <w:rsid w:val="00EF5A14"/>
    <w:rsid w:val="00EF5F4E"/>
    <w:rsid w:val="00F003DC"/>
    <w:rsid w:val="00F03ADF"/>
    <w:rsid w:val="00F16374"/>
    <w:rsid w:val="00F1717B"/>
    <w:rsid w:val="00F248A5"/>
    <w:rsid w:val="00F25265"/>
    <w:rsid w:val="00F308C2"/>
    <w:rsid w:val="00F309CB"/>
    <w:rsid w:val="00F32F32"/>
    <w:rsid w:val="00F337F3"/>
    <w:rsid w:val="00F45EE2"/>
    <w:rsid w:val="00F46BDD"/>
    <w:rsid w:val="00F506E2"/>
    <w:rsid w:val="00F52C33"/>
    <w:rsid w:val="00F55C70"/>
    <w:rsid w:val="00F61C7A"/>
    <w:rsid w:val="00F62F2E"/>
    <w:rsid w:val="00F63B5C"/>
    <w:rsid w:val="00F66665"/>
    <w:rsid w:val="00F84E98"/>
    <w:rsid w:val="00F96226"/>
    <w:rsid w:val="00F97CCA"/>
    <w:rsid w:val="00FA065E"/>
    <w:rsid w:val="00FA557D"/>
    <w:rsid w:val="00FA7048"/>
    <w:rsid w:val="00FB222E"/>
    <w:rsid w:val="00FB5FF9"/>
    <w:rsid w:val="00FC23D8"/>
    <w:rsid w:val="00FC4B3E"/>
    <w:rsid w:val="00FD38FA"/>
    <w:rsid w:val="00FD5684"/>
    <w:rsid w:val="00FE0716"/>
    <w:rsid w:val="00FE480D"/>
    <w:rsid w:val="00FE7C26"/>
    <w:rsid w:val="00FF3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3BB67"/>
  <w15:chartTrackingRefBased/>
  <w15:docId w15:val="{201A8890-1C90-47B4-A4F7-2B28C2B6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5B6"/>
    <w:pPr>
      <w:ind w:left="720"/>
      <w:contextualSpacing/>
    </w:pPr>
  </w:style>
  <w:style w:type="paragraph" w:styleId="EndnoteText">
    <w:name w:val="endnote text"/>
    <w:basedOn w:val="Normal"/>
    <w:link w:val="EndnoteTextChar"/>
    <w:uiPriority w:val="99"/>
    <w:semiHidden/>
    <w:unhideWhenUsed/>
    <w:rsid w:val="00F308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08C2"/>
    <w:rPr>
      <w:sz w:val="20"/>
      <w:szCs w:val="20"/>
    </w:rPr>
  </w:style>
  <w:style w:type="character" w:styleId="EndnoteReference">
    <w:name w:val="endnote reference"/>
    <w:basedOn w:val="DefaultParagraphFont"/>
    <w:uiPriority w:val="99"/>
    <w:semiHidden/>
    <w:unhideWhenUsed/>
    <w:rsid w:val="00F308C2"/>
    <w:rPr>
      <w:vertAlign w:val="superscript"/>
    </w:rPr>
  </w:style>
  <w:style w:type="paragraph" w:customStyle="1" w:styleId="Body">
    <w:name w:val="Body"/>
    <w:rsid w:val="00570845"/>
    <w:pPr>
      <w:keepNext/>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F9FD3-80A4-4304-9CE7-89EC89C9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kelly</dc:creator>
  <cp:keywords/>
  <dc:description/>
  <cp:lastModifiedBy>cass taaning</cp:lastModifiedBy>
  <cp:revision>2</cp:revision>
  <dcterms:created xsi:type="dcterms:W3CDTF">2016-12-09T18:17:00Z</dcterms:created>
  <dcterms:modified xsi:type="dcterms:W3CDTF">2016-12-09T18:17:00Z</dcterms:modified>
</cp:coreProperties>
</file>